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61D" w:rsidRPr="008C0F37" w:rsidRDefault="0087461D" w:rsidP="0087461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C0F37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>
            <wp:extent cx="541667" cy="646981"/>
            <wp:effectExtent l="19050" t="0" r="0" b="0"/>
            <wp:docPr id="2" name="Рисунок 1" descr="D:\Users\RIMC2\Desktop\Герб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D:\Users\RIMC2\Desktop\Герб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04" cy="649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1D19" w:rsidRDefault="009E1D19" w:rsidP="009E1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участников, прошедших отборочный тур</w:t>
      </w:r>
    </w:p>
    <w:p w:rsidR="009E1D19" w:rsidRDefault="009E1D19" w:rsidP="009E1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9E1D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ткрытого регионального фестиваля духовной музыки и искусства </w:t>
      </w:r>
    </w:p>
    <w:p w:rsidR="009E1D19" w:rsidRDefault="009E1D19" w:rsidP="009E1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кровский фестиваль»</w:t>
      </w:r>
    </w:p>
    <w:p w:rsidR="00E203D7" w:rsidRDefault="009E1D19" w:rsidP="009E1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Декоративно-прикладное творчество</w:t>
      </w:r>
    </w:p>
    <w:p w:rsidR="009E1D19" w:rsidRDefault="009E1D19" w:rsidP="009E1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художественное искусство»</w:t>
      </w:r>
    </w:p>
    <w:p w:rsidR="009E1D19" w:rsidRDefault="009E1D19" w:rsidP="009E1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F70" w:rsidRPr="008C0F37" w:rsidRDefault="00E61F70" w:rsidP="0087461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pPr w:leftFromText="180" w:rightFromText="180" w:vertAnchor="text" w:tblpX="-601" w:tblpY="1"/>
        <w:tblOverlap w:val="never"/>
        <w:tblW w:w="5307" w:type="pct"/>
        <w:tblLayout w:type="fixed"/>
        <w:tblLook w:val="04A0" w:firstRow="1" w:lastRow="0" w:firstColumn="1" w:lastColumn="0" w:noHBand="0" w:noVBand="1"/>
      </w:tblPr>
      <w:tblGrid>
        <w:gridCol w:w="518"/>
        <w:gridCol w:w="2172"/>
        <w:gridCol w:w="2410"/>
        <w:gridCol w:w="1843"/>
        <w:gridCol w:w="2975"/>
      </w:tblGrid>
      <w:tr w:rsidR="009E1D19" w:rsidRPr="008C0F37" w:rsidTr="004211D9">
        <w:trPr>
          <w:trHeight w:val="253"/>
        </w:trPr>
        <w:tc>
          <w:tcPr>
            <w:tcW w:w="261" w:type="pct"/>
            <w:vMerge w:val="restart"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№п/п</w:t>
            </w:r>
          </w:p>
        </w:tc>
        <w:tc>
          <w:tcPr>
            <w:tcW w:w="1095" w:type="pct"/>
            <w:vMerge w:val="restart"/>
          </w:tcPr>
          <w:p w:rsidR="009E1D19" w:rsidRPr="008C0F37" w:rsidRDefault="009E1D19" w:rsidP="006036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 xml:space="preserve">Учреждение культуры </w:t>
            </w:r>
          </w:p>
        </w:tc>
        <w:tc>
          <w:tcPr>
            <w:tcW w:w="1215" w:type="pct"/>
            <w:vMerge w:val="restart"/>
          </w:tcPr>
          <w:p w:rsidR="009E1D19" w:rsidRPr="008C0F37" w:rsidRDefault="009E1D19" w:rsidP="006036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ФИО участника / возраст</w:t>
            </w:r>
          </w:p>
          <w:p w:rsidR="009E1D19" w:rsidRPr="008C0F37" w:rsidRDefault="009E1D19" w:rsidP="006036D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E1D19" w:rsidRPr="008C0F37" w:rsidRDefault="009E1D19" w:rsidP="006036D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9" w:type="pct"/>
            <w:vMerge w:val="restart"/>
          </w:tcPr>
          <w:p w:rsidR="009E1D19" w:rsidRPr="008C0F37" w:rsidRDefault="009E1D19" w:rsidP="006036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ФИО руководителя / название кружка (объединения)</w:t>
            </w:r>
          </w:p>
          <w:p w:rsidR="009E1D19" w:rsidRPr="008C0F37" w:rsidRDefault="009E1D19" w:rsidP="006036D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0" w:type="pct"/>
            <w:vMerge w:val="restart"/>
          </w:tcPr>
          <w:p w:rsidR="009E1D19" w:rsidRPr="008C0F37" w:rsidRDefault="009E1D19" w:rsidP="006036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Название работы / Описание работы (стиль, техника, материалы)</w:t>
            </w:r>
          </w:p>
        </w:tc>
      </w:tr>
      <w:tr w:rsidR="009E1D19" w:rsidRPr="008C0F37" w:rsidTr="004211D9">
        <w:trPr>
          <w:trHeight w:val="253"/>
        </w:trPr>
        <w:tc>
          <w:tcPr>
            <w:tcW w:w="261" w:type="pct"/>
            <w:vMerge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5" w:type="pct"/>
            <w:vMerge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15" w:type="pct"/>
            <w:vMerge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9" w:type="pct"/>
            <w:vMerge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0" w:type="pct"/>
            <w:vMerge/>
          </w:tcPr>
          <w:p w:rsidR="009E1D19" w:rsidRPr="008C0F37" w:rsidRDefault="009E1D19" w:rsidP="006036D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211D9" w:rsidRPr="008C0F37" w:rsidTr="004211D9">
        <w:trPr>
          <w:trHeight w:val="846"/>
        </w:trPr>
        <w:tc>
          <w:tcPr>
            <w:tcW w:w="261" w:type="pct"/>
          </w:tcPr>
          <w:p w:rsidR="004211D9" w:rsidRPr="008C0F37" w:rsidRDefault="00E203D7" w:rsidP="006036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95" w:type="pct"/>
            <w:vMerge w:val="restart"/>
          </w:tcPr>
          <w:p w:rsidR="004211D9" w:rsidRDefault="004211D9" w:rsidP="006036D6">
            <w:pPr>
              <w:rPr>
                <w:rFonts w:ascii="Times New Roman" w:hAnsi="Times New Roman" w:cs="Times New Roman"/>
                <w:bCs/>
              </w:rPr>
            </w:pPr>
          </w:p>
          <w:p w:rsidR="004211D9" w:rsidRDefault="004211D9" w:rsidP="006036D6">
            <w:pPr>
              <w:rPr>
                <w:rFonts w:ascii="Times New Roman" w:hAnsi="Times New Roman" w:cs="Times New Roman"/>
                <w:bCs/>
              </w:rPr>
            </w:pPr>
          </w:p>
          <w:p w:rsidR="004211D9" w:rsidRPr="008C0F37" w:rsidRDefault="004211D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 xml:space="preserve">Дом ремёсел Белгородского района имени Р.Я. </w:t>
            </w:r>
            <w:proofErr w:type="spellStart"/>
            <w:r w:rsidRPr="008C0F37">
              <w:rPr>
                <w:rFonts w:ascii="Times New Roman" w:hAnsi="Times New Roman" w:cs="Times New Roman"/>
                <w:bCs/>
              </w:rPr>
              <w:t>Пупыниной</w:t>
            </w:r>
            <w:proofErr w:type="spellEnd"/>
          </w:p>
        </w:tc>
        <w:tc>
          <w:tcPr>
            <w:tcW w:w="1215" w:type="pct"/>
          </w:tcPr>
          <w:p w:rsidR="00CB032E" w:rsidRDefault="004211D9" w:rsidP="00710C02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 xml:space="preserve">Ковалёв Александр </w:t>
            </w:r>
          </w:p>
          <w:p w:rsidR="004211D9" w:rsidRPr="008C0F37" w:rsidRDefault="004211D9" w:rsidP="00710C02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8 лет</w:t>
            </w:r>
          </w:p>
        </w:tc>
        <w:tc>
          <w:tcPr>
            <w:tcW w:w="929" w:type="pct"/>
          </w:tcPr>
          <w:p w:rsidR="004211D9" w:rsidRPr="008C0F37" w:rsidRDefault="004211D9" w:rsidP="00FE70FE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Ковалева Наталья Викторовна</w:t>
            </w:r>
          </w:p>
        </w:tc>
        <w:tc>
          <w:tcPr>
            <w:tcW w:w="1500" w:type="pct"/>
          </w:tcPr>
          <w:p w:rsidR="004211D9" w:rsidRPr="008C0F37" w:rsidRDefault="004211D9" w:rsidP="0048593E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8C0F37">
              <w:rPr>
                <w:rFonts w:ascii="Times New Roman" w:hAnsi="Times New Roman" w:cs="Times New Roman"/>
                <w:bCs/>
              </w:rPr>
              <w:t>«Ангел»</w:t>
            </w:r>
            <w:proofErr w:type="gramEnd"/>
            <w:r w:rsidRPr="008C0F37">
              <w:rPr>
                <w:rFonts w:ascii="Times New Roman" w:hAnsi="Times New Roman" w:cs="Times New Roman"/>
                <w:bCs/>
              </w:rPr>
              <w:t xml:space="preserve"> </w:t>
            </w:r>
            <w:r w:rsidR="00E203D7" w:rsidRPr="008C0F37">
              <w:rPr>
                <w:rFonts w:ascii="Times New Roman" w:hAnsi="Times New Roman" w:cs="Times New Roman"/>
                <w:bCs/>
              </w:rPr>
              <w:t>выполненный в</w:t>
            </w:r>
            <w:r w:rsidRPr="008C0F37">
              <w:rPr>
                <w:rFonts w:ascii="Times New Roman" w:hAnsi="Times New Roman" w:cs="Times New Roman"/>
                <w:bCs/>
              </w:rPr>
              <w:t xml:space="preserve"> технике </w:t>
            </w:r>
            <w:proofErr w:type="spellStart"/>
            <w:r w:rsidRPr="008C0F37">
              <w:rPr>
                <w:rFonts w:ascii="Times New Roman" w:hAnsi="Times New Roman" w:cs="Times New Roman"/>
                <w:bCs/>
              </w:rPr>
              <w:t>бисероплетение</w:t>
            </w:r>
            <w:proofErr w:type="spellEnd"/>
          </w:p>
        </w:tc>
      </w:tr>
      <w:tr w:rsidR="009E1D19" w:rsidRPr="008C0F37" w:rsidTr="004211D9">
        <w:tc>
          <w:tcPr>
            <w:tcW w:w="261" w:type="pct"/>
          </w:tcPr>
          <w:p w:rsidR="009E1D19" w:rsidRPr="008C0F37" w:rsidRDefault="00E203D7" w:rsidP="006036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95" w:type="pct"/>
            <w:vMerge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15" w:type="pct"/>
          </w:tcPr>
          <w:p w:rsidR="00CB032E" w:rsidRDefault="009E1D19" w:rsidP="006036D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C0F37">
              <w:rPr>
                <w:rFonts w:ascii="Times New Roman" w:hAnsi="Times New Roman" w:cs="Times New Roman"/>
                <w:bCs/>
              </w:rPr>
              <w:t>Лубягина</w:t>
            </w:r>
            <w:proofErr w:type="spellEnd"/>
            <w:r w:rsidRPr="008C0F37">
              <w:rPr>
                <w:rFonts w:ascii="Times New Roman" w:hAnsi="Times New Roman" w:cs="Times New Roman"/>
                <w:bCs/>
              </w:rPr>
              <w:t xml:space="preserve"> Полина Валерьевна </w:t>
            </w:r>
          </w:p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20 лет</w:t>
            </w:r>
          </w:p>
        </w:tc>
        <w:tc>
          <w:tcPr>
            <w:tcW w:w="929" w:type="pct"/>
          </w:tcPr>
          <w:p w:rsidR="009E1D19" w:rsidRPr="008C0F37" w:rsidRDefault="009E1D19" w:rsidP="00985B5B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00" w:type="pct"/>
          </w:tcPr>
          <w:p w:rsidR="009E1D19" w:rsidRPr="008C0F37" w:rsidRDefault="009E1D19" w:rsidP="009D6E5D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ручная лепка, керамика «Чудотворная песнь</w:t>
            </w:r>
          </w:p>
        </w:tc>
      </w:tr>
      <w:tr w:rsidR="009E1D19" w:rsidRPr="008C0F37" w:rsidTr="004211D9">
        <w:tc>
          <w:tcPr>
            <w:tcW w:w="261" w:type="pct"/>
          </w:tcPr>
          <w:p w:rsidR="009E1D19" w:rsidRPr="008C0F37" w:rsidRDefault="00E203D7" w:rsidP="006036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95" w:type="pct"/>
            <w:vMerge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15" w:type="pct"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C0F37">
              <w:rPr>
                <w:rFonts w:ascii="Times New Roman" w:hAnsi="Times New Roman" w:cs="Times New Roman"/>
                <w:bCs/>
              </w:rPr>
              <w:t>Пасминьо</w:t>
            </w:r>
            <w:proofErr w:type="spellEnd"/>
            <w:r w:rsidRPr="008C0F37">
              <w:rPr>
                <w:rFonts w:ascii="Times New Roman" w:hAnsi="Times New Roman" w:cs="Times New Roman"/>
                <w:bCs/>
              </w:rPr>
              <w:t xml:space="preserve"> Бабич Милана Таисия </w:t>
            </w:r>
          </w:p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 xml:space="preserve">8 лет </w:t>
            </w:r>
          </w:p>
        </w:tc>
        <w:tc>
          <w:tcPr>
            <w:tcW w:w="929" w:type="pct"/>
          </w:tcPr>
          <w:p w:rsidR="009E1D19" w:rsidRPr="008C0F37" w:rsidRDefault="009E1D19" w:rsidP="00985B5B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Бабич Александра Геннадьевна</w:t>
            </w:r>
          </w:p>
        </w:tc>
        <w:tc>
          <w:tcPr>
            <w:tcW w:w="1500" w:type="pct"/>
          </w:tcPr>
          <w:p w:rsidR="009E1D19" w:rsidRPr="008C0F37" w:rsidRDefault="009E1D19" w:rsidP="009D6E5D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 xml:space="preserve">панно, аппликация из воздушного </w:t>
            </w:r>
            <w:proofErr w:type="gramStart"/>
            <w:r w:rsidRPr="008C0F37">
              <w:rPr>
                <w:rFonts w:ascii="Times New Roman" w:hAnsi="Times New Roman" w:cs="Times New Roman"/>
                <w:bCs/>
              </w:rPr>
              <w:t>пластилина  «</w:t>
            </w:r>
            <w:proofErr w:type="gramEnd"/>
            <w:r w:rsidRPr="008C0F37">
              <w:rPr>
                <w:rFonts w:ascii="Times New Roman" w:hAnsi="Times New Roman" w:cs="Times New Roman"/>
                <w:bCs/>
              </w:rPr>
              <w:t>Молодая душа»</w:t>
            </w:r>
          </w:p>
        </w:tc>
      </w:tr>
      <w:tr w:rsidR="004211D9" w:rsidRPr="008C0F37" w:rsidTr="004211D9">
        <w:trPr>
          <w:trHeight w:val="678"/>
        </w:trPr>
        <w:tc>
          <w:tcPr>
            <w:tcW w:w="261" w:type="pct"/>
          </w:tcPr>
          <w:p w:rsidR="004211D9" w:rsidRPr="008C0F37" w:rsidRDefault="00E203D7" w:rsidP="006036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95" w:type="pct"/>
            <w:vMerge/>
          </w:tcPr>
          <w:p w:rsidR="004211D9" w:rsidRPr="008C0F37" w:rsidRDefault="004211D9" w:rsidP="006036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15" w:type="pct"/>
          </w:tcPr>
          <w:p w:rsidR="00CB032E" w:rsidRDefault="004211D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 xml:space="preserve">Потапова Мария </w:t>
            </w:r>
          </w:p>
          <w:p w:rsidR="004211D9" w:rsidRPr="008C0F37" w:rsidRDefault="004211D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9 лет</w:t>
            </w:r>
          </w:p>
        </w:tc>
        <w:tc>
          <w:tcPr>
            <w:tcW w:w="929" w:type="pct"/>
          </w:tcPr>
          <w:p w:rsidR="004211D9" w:rsidRPr="008C0F37" w:rsidRDefault="004211D9" w:rsidP="00985B5B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Смык Анастасия Алексеевна</w:t>
            </w:r>
          </w:p>
        </w:tc>
        <w:tc>
          <w:tcPr>
            <w:tcW w:w="1500" w:type="pct"/>
          </w:tcPr>
          <w:p w:rsidR="004211D9" w:rsidRPr="008C0F37" w:rsidRDefault="004211D9" w:rsidP="009D6E5D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 xml:space="preserve">«Ангелочек» выполнен в технике сухое </w:t>
            </w:r>
            <w:proofErr w:type="spellStart"/>
            <w:r w:rsidRPr="008C0F37">
              <w:rPr>
                <w:rFonts w:ascii="Times New Roman" w:hAnsi="Times New Roman" w:cs="Times New Roman"/>
                <w:bCs/>
              </w:rPr>
              <w:t>войлоковаляние</w:t>
            </w:r>
            <w:proofErr w:type="spellEnd"/>
          </w:p>
        </w:tc>
      </w:tr>
      <w:tr w:rsidR="004211D9" w:rsidRPr="008C0F37" w:rsidTr="004211D9">
        <w:trPr>
          <w:trHeight w:val="348"/>
        </w:trPr>
        <w:tc>
          <w:tcPr>
            <w:tcW w:w="261" w:type="pct"/>
          </w:tcPr>
          <w:p w:rsidR="004211D9" w:rsidRPr="008C0F37" w:rsidRDefault="00E203D7" w:rsidP="006036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95" w:type="pct"/>
            <w:vMerge w:val="restart"/>
          </w:tcPr>
          <w:p w:rsidR="004211D9" w:rsidRPr="008C0F37" w:rsidRDefault="004211D9" w:rsidP="00D82EBD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МБУ ДО «ДШИ» с. Ясные Зори</w:t>
            </w:r>
          </w:p>
        </w:tc>
        <w:tc>
          <w:tcPr>
            <w:tcW w:w="1215" w:type="pct"/>
          </w:tcPr>
          <w:p w:rsidR="00CB032E" w:rsidRDefault="004211D9" w:rsidP="00D70B5A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 xml:space="preserve">Иванова Софья </w:t>
            </w:r>
          </w:p>
          <w:p w:rsidR="004211D9" w:rsidRPr="008C0F37" w:rsidRDefault="004211D9" w:rsidP="00D70B5A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10 лет</w:t>
            </w:r>
          </w:p>
        </w:tc>
        <w:tc>
          <w:tcPr>
            <w:tcW w:w="929" w:type="pct"/>
            <w:vMerge w:val="restart"/>
          </w:tcPr>
          <w:p w:rsidR="004211D9" w:rsidRPr="008C0F37" w:rsidRDefault="004211D9" w:rsidP="0015776A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Бронникова Елена Ивановна</w:t>
            </w:r>
          </w:p>
        </w:tc>
        <w:tc>
          <w:tcPr>
            <w:tcW w:w="1500" w:type="pct"/>
          </w:tcPr>
          <w:p w:rsidR="004211D9" w:rsidRPr="008C0F37" w:rsidRDefault="004211D9" w:rsidP="003F160C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Гуашь, «Храм у воды»</w:t>
            </w:r>
          </w:p>
        </w:tc>
      </w:tr>
      <w:tr w:rsidR="004211D9" w:rsidRPr="008C0F37" w:rsidTr="004211D9">
        <w:tc>
          <w:tcPr>
            <w:tcW w:w="261" w:type="pct"/>
          </w:tcPr>
          <w:p w:rsidR="004211D9" w:rsidRPr="008C0F37" w:rsidRDefault="00E203D7" w:rsidP="006036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095" w:type="pct"/>
            <w:vMerge/>
          </w:tcPr>
          <w:p w:rsidR="004211D9" w:rsidRPr="008C0F37" w:rsidRDefault="004211D9" w:rsidP="006036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15" w:type="pct"/>
          </w:tcPr>
          <w:p w:rsidR="004211D9" w:rsidRDefault="004211D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 xml:space="preserve">Дунаева Маргарита </w:t>
            </w:r>
          </w:p>
          <w:p w:rsidR="004211D9" w:rsidRPr="008C0F37" w:rsidRDefault="004211D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10 лет</w:t>
            </w:r>
          </w:p>
        </w:tc>
        <w:tc>
          <w:tcPr>
            <w:tcW w:w="929" w:type="pct"/>
            <w:vMerge/>
          </w:tcPr>
          <w:p w:rsidR="004211D9" w:rsidRPr="008C0F37" w:rsidRDefault="004211D9" w:rsidP="006036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0" w:type="pct"/>
          </w:tcPr>
          <w:p w:rsidR="004211D9" w:rsidRPr="008C0F37" w:rsidRDefault="004211D9" w:rsidP="009D6E5D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Гуашь «Молитва»</w:t>
            </w:r>
          </w:p>
        </w:tc>
      </w:tr>
      <w:tr w:rsidR="009E1D19" w:rsidRPr="008C0F37" w:rsidTr="004211D9">
        <w:tc>
          <w:tcPr>
            <w:tcW w:w="261" w:type="pct"/>
          </w:tcPr>
          <w:p w:rsidR="009E1D19" w:rsidRPr="008C0F37" w:rsidRDefault="00E203D7" w:rsidP="006036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095" w:type="pct"/>
            <w:vMerge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15" w:type="pct"/>
          </w:tcPr>
          <w:p w:rsidR="00CB032E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 xml:space="preserve">Колесова Софья </w:t>
            </w:r>
          </w:p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12 лет</w:t>
            </w:r>
          </w:p>
        </w:tc>
        <w:tc>
          <w:tcPr>
            <w:tcW w:w="929" w:type="pct"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Колесова Екатерина Николаевна</w:t>
            </w:r>
          </w:p>
        </w:tc>
        <w:tc>
          <w:tcPr>
            <w:tcW w:w="1500" w:type="pct"/>
          </w:tcPr>
          <w:p w:rsidR="009E1D19" w:rsidRPr="008C0F37" w:rsidRDefault="009E1D19" w:rsidP="009D6E5D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  <w:shd w:val="clear" w:color="auto" w:fill="F3F3F2"/>
              </w:rPr>
              <w:t>Храм Вознесенский, живопись(гуашь)</w:t>
            </w:r>
          </w:p>
        </w:tc>
      </w:tr>
      <w:tr w:rsidR="009E1D19" w:rsidRPr="008C0F37" w:rsidTr="004211D9">
        <w:tc>
          <w:tcPr>
            <w:tcW w:w="261" w:type="pct"/>
          </w:tcPr>
          <w:p w:rsidR="009E1D19" w:rsidRPr="008C0F37" w:rsidRDefault="00E203D7" w:rsidP="006036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095" w:type="pct"/>
            <w:vMerge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15" w:type="pct"/>
          </w:tcPr>
          <w:p w:rsidR="00CB032E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 xml:space="preserve">Маркова Екатерина </w:t>
            </w:r>
          </w:p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13 лет</w:t>
            </w:r>
          </w:p>
        </w:tc>
        <w:tc>
          <w:tcPr>
            <w:tcW w:w="929" w:type="pct"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Стецюк Екатерина Евгеньевна</w:t>
            </w:r>
          </w:p>
        </w:tc>
        <w:tc>
          <w:tcPr>
            <w:tcW w:w="1500" w:type="pct"/>
          </w:tcPr>
          <w:p w:rsidR="009E1D19" w:rsidRPr="008C0F37" w:rsidRDefault="009E1D19" w:rsidP="009D6E5D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Русь белокаменная, войлочная акварель</w:t>
            </w:r>
          </w:p>
        </w:tc>
      </w:tr>
      <w:tr w:rsidR="00196E4B" w:rsidRPr="008C0F37" w:rsidTr="0038356E">
        <w:trPr>
          <w:trHeight w:val="516"/>
        </w:trPr>
        <w:tc>
          <w:tcPr>
            <w:tcW w:w="261" w:type="pct"/>
          </w:tcPr>
          <w:p w:rsidR="00196E4B" w:rsidRPr="008C0F37" w:rsidRDefault="00E203D7" w:rsidP="006036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095" w:type="pct"/>
            <w:vMerge w:val="restart"/>
          </w:tcPr>
          <w:p w:rsidR="00196E4B" w:rsidRPr="008C0F37" w:rsidRDefault="00196E4B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МБУ ДО «ДШИ» с. Красный Октябрь</w:t>
            </w:r>
          </w:p>
        </w:tc>
        <w:tc>
          <w:tcPr>
            <w:tcW w:w="1215" w:type="pct"/>
          </w:tcPr>
          <w:p w:rsidR="00CB032E" w:rsidRDefault="00196E4B" w:rsidP="002760D3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 xml:space="preserve">Захарова Софии </w:t>
            </w:r>
          </w:p>
          <w:p w:rsidR="00196E4B" w:rsidRPr="008C0F37" w:rsidRDefault="00196E4B" w:rsidP="002760D3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10 лет</w:t>
            </w:r>
          </w:p>
        </w:tc>
        <w:tc>
          <w:tcPr>
            <w:tcW w:w="929" w:type="pct"/>
            <w:vMerge w:val="restart"/>
          </w:tcPr>
          <w:p w:rsidR="00196E4B" w:rsidRPr="008C0F37" w:rsidRDefault="00196E4B" w:rsidP="00F34A99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Наговицына Людмила Ивановна</w:t>
            </w:r>
          </w:p>
        </w:tc>
        <w:tc>
          <w:tcPr>
            <w:tcW w:w="1500" w:type="pct"/>
          </w:tcPr>
          <w:p w:rsidR="00196E4B" w:rsidRPr="008C0F37" w:rsidRDefault="00196E4B" w:rsidP="005F0D48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Витраж</w:t>
            </w:r>
          </w:p>
        </w:tc>
      </w:tr>
      <w:tr w:rsidR="004211D9" w:rsidRPr="008C0F37" w:rsidTr="004211D9">
        <w:tc>
          <w:tcPr>
            <w:tcW w:w="261" w:type="pct"/>
          </w:tcPr>
          <w:p w:rsidR="004211D9" w:rsidRPr="008C0F37" w:rsidRDefault="00E203D7" w:rsidP="006036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095" w:type="pct"/>
            <w:vMerge/>
          </w:tcPr>
          <w:p w:rsidR="004211D9" w:rsidRPr="008C0F37" w:rsidRDefault="004211D9" w:rsidP="006036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15" w:type="pct"/>
          </w:tcPr>
          <w:p w:rsidR="00CB032E" w:rsidRDefault="004211D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 xml:space="preserve">Капустина Милана </w:t>
            </w:r>
          </w:p>
          <w:p w:rsidR="004211D9" w:rsidRPr="008C0F37" w:rsidRDefault="004211D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10 лет</w:t>
            </w:r>
          </w:p>
        </w:tc>
        <w:tc>
          <w:tcPr>
            <w:tcW w:w="929" w:type="pct"/>
            <w:vMerge/>
          </w:tcPr>
          <w:p w:rsidR="004211D9" w:rsidRPr="008C0F37" w:rsidRDefault="004211D9" w:rsidP="006036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0" w:type="pct"/>
          </w:tcPr>
          <w:p w:rsidR="004211D9" w:rsidRPr="008C0F37" w:rsidRDefault="004211D9" w:rsidP="009D6E5D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Батик</w:t>
            </w:r>
          </w:p>
        </w:tc>
      </w:tr>
      <w:tr w:rsidR="009E1D19" w:rsidRPr="008C0F37" w:rsidTr="004211D9">
        <w:tc>
          <w:tcPr>
            <w:tcW w:w="261" w:type="pct"/>
          </w:tcPr>
          <w:p w:rsidR="009E1D19" w:rsidRPr="008C0F37" w:rsidRDefault="00E203D7" w:rsidP="006036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095" w:type="pct"/>
            <w:vMerge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15" w:type="pct"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Карпенко Дарья</w:t>
            </w:r>
          </w:p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11 лет</w:t>
            </w:r>
          </w:p>
        </w:tc>
        <w:tc>
          <w:tcPr>
            <w:tcW w:w="929" w:type="pct"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Бабич Зоя Николаевна</w:t>
            </w:r>
          </w:p>
        </w:tc>
        <w:tc>
          <w:tcPr>
            <w:tcW w:w="1500" w:type="pct"/>
          </w:tcPr>
          <w:p w:rsidR="009E1D19" w:rsidRPr="008C0F37" w:rsidRDefault="009E1D19" w:rsidP="009D6E5D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Аппликация из пластилина</w:t>
            </w:r>
          </w:p>
        </w:tc>
      </w:tr>
      <w:tr w:rsidR="009E1D19" w:rsidRPr="008C0F37" w:rsidTr="004211D9">
        <w:tc>
          <w:tcPr>
            <w:tcW w:w="261" w:type="pct"/>
          </w:tcPr>
          <w:p w:rsidR="009E1D19" w:rsidRPr="008C0F37" w:rsidRDefault="00E203D7" w:rsidP="006036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095" w:type="pct"/>
            <w:vMerge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15" w:type="pct"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Карпенко Татьяна 9 лет</w:t>
            </w:r>
          </w:p>
        </w:tc>
        <w:tc>
          <w:tcPr>
            <w:tcW w:w="929" w:type="pct"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 xml:space="preserve"> Кайдалова Ольга Юрьевна</w:t>
            </w:r>
          </w:p>
        </w:tc>
        <w:tc>
          <w:tcPr>
            <w:tcW w:w="1500" w:type="pct"/>
          </w:tcPr>
          <w:p w:rsidR="009E1D19" w:rsidRPr="008C0F37" w:rsidRDefault="009E1D19" w:rsidP="009D6E5D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Батик</w:t>
            </w:r>
          </w:p>
        </w:tc>
      </w:tr>
      <w:tr w:rsidR="00196E4B" w:rsidRPr="008C0F37" w:rsidTr="004B6CF4">
        <w:trPr>
          <w:trHeight w:val="560"/>
        </w:trPr>
        <w:tc>
          <w:tcPr>
            <w:tcW w:w="261" w:type="pct"/>
          </w:tcPr>
          <w:p w:rsidR="00196E4B" w:rsidRPr="008C0F37" w:rsidRDefault="00E203D7" w:rsidP="006036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095" w:type="pct"/>
            <w:vMerge/>
          </w:tcPr>
          <w:p w:rsidR="00196E4B" w:rsidRPr="008C0F37" w:rsidRDefault="00196E4B" w:rsidP="006036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15" w:type="pct"/>
          </w:tcPr>
          <w:p w:rsidR="00196E4B" w:rsidRPr="008C0F37" w:rsidRDefault="00196E4B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Ломакина Анастасия 14</w:t>
            </w:r>
            <w:bookmarkStart w:id="0" w:name="_GoBack"/>
            <w:bookmarkEnd w:id="0"/>
            <w:r w:rsidRPr="008C0F37">
              <w:rPr>
                <w:rFonts w:ascii="Times New Roman" w:hAnsi="Times New Roman" w:cs="Times New Roman"/>
                <w:bCs/>
              </w:rPr>
              <w:t xml:space="preserve"> лет</w:t>
            </w:r>
          </w:p>
        </w:tc>
        <w:tc>
          <w:tcPr>
            <w:tcW w:w="929" w:type="pct"/>
          </w:tcPr>
          <w:p w:rsidR="00196E4B" w:rsidRPr="008C0F37" w:rsidRDefault="00196E4B" w:rsidP="006036D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C0F37">
              <w:rPr>
                <w:rFonts w:ascii="Times New Roman" w:hAnsi="Times New Roman" w:cs="Times New Roman"/>
                <w:bCs/>
              </w:rPr>
              <w:t>Умничева</w:t>
            </w:r>
            <w:proofErr w:type="spellEnd"/>
            <w:r w:rsidRPr="008C0F37">
              <w:rPr>
                <w:rFonts w:ascii="Times New Roman" w:hAnsi="Times New Roman" w:cs="Times New Roman"/>
                <w:bCs/>
              </w:rPr>
              <w:t xml:space="preserve"> Елена Владимировна</w:t>
            </w:r>
          </w:p>
        </w:tc>
        <w:tc>
          <w:tcPr>
            <w:tcW w:w="1500" w:type="pct"/>
          </w:tcPr>
          <w:p w:rsidR="00196E4B" w:rsidRPr="008C0F37" w:rsidRDefault="00196E4B" w:rsidP="009D6E5D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Батик</w:t>
            </w:r>
          </w:p>
        </w:tc>
      </w:tr>
      <w:tr w:rsidR="009E1D19" w:rsidRPr="008C0F37" w:rsidTr="004211D9">
        <w:tc>
          <w:tcPr>
            <w:tcW w:w="261" w:type="pct"/>
          </w:tcPr>
          <w:p w:rsidR="009E1D19" w:rsidRPr="008C0F37" w:rsidRDefault="00E203D7" w:rsidP="006036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095" w:type="pct"/>
            <w:vMerge w:val="restart"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 xml:space="preserve">МБУ ДО «ДШИ» </w:t>
            </w:r>
          </w:p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п. Майский</w:t>
            </w:r>
          </w:p>
        </w:tc>
        <w:tc>
          <w:tcPr>
            <w:tcW w:w="1215" w:type="pct"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Никоненко Софья</w:t>
            </w:r>
          </w:p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13 лет</w:t>
            </w:r>
          </w:p>
        </w:tc>
        <w:tc>
          <w:tcPr>
            <w:tcW w:w="929" w:type="pct"/>
            <w:vMerge w:val="restart"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C0F37">
              <w:rPr>
                <w:rFonts w:ascii="Times New Roman" w:hAnsi="Times New Roman" w:cs="Times New Roman"/>
                <w:bCs/>
              </w:rPr>
              <w:t>Калекалова</w:t>
            </w:r>
            <w:proofErr w:type="spellEnd"/>
            <w:r w:rsidRPr="008C0F37">
              <w:rPr>
                <w:rFonts w:ascii="Times New Roman" w:hAnsi="Times New Roman" w:cs="Times New Roman"/>
                <w:bCs/>
              </w:rPr>
              <w:t xml:space="preserve"> Ольга Юрьевна</w:t>
            </w:r>
          </w:p>
        </w:tc>
        <w:tc>
          <w:tcPr>
            <w:tcW w:w="1500" w:type="pct"/>
          </w:tcPr>
          <w:p w:rsidR="009E1D19" w:rsidRPr="008C0F37" w:rsidRDefault="009E1D19" w:rsidP="009D6E5D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«На службе» живопись (А3 бумага, акварель).</w:t>
            </w:r>
          </w:p>
          <w:p w:rsidR="009E1D19" w:rsidRPr="008C0F37" w:rsidRDefault="009E1D19" w:rsidP="009D6E5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E1D19" w:rsidRPr="008C0F37" w:rsidTr="004211D9">
        <w:tc>
          <w:tcPr>
            <w:tcW w:w="261" w:type="pct"/>
          </w:tcPr>
          <w:p w:rsidR="009E1D19" w:rsidRPr="008C0F37" w:rsidRDefault="00E203D7" w:rsidP="006036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095" w:type="pct"/>
            <w:vMerge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15" w:type="pct"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Драчева Злата</w:t>
            </w:r>
          </w:p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9 лет</w:t>
            </w:r>
          </w:p>
        </w:tc>
        <w:tc>
          <w:tcPr>
            <w:tcW w:w="929" w:type="pct"/>
            <w:vMerge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0" w:type="pct"/>
          </w:tcPr>
          <w:p w:rsidR="009E1D19" w:rsidRPr="008C0F37" w:rsidRDefault="009E1D19" w:rsidP="009D6E5D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«Крестный ход» живопись (А3 бумага, гуашь).</w:t>
            </w:r>
          </w:p>
          <w:p w:rsidR="009E1D19" w:rsidRPr="008C0F37" w:rsidRDefault="009E1D19" w:rsidP="009D6E5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E1D19" w:rsidRPr="008C0F37" w:rsidTr="004211D9">
        <w:tc>
          <w:tcPr>
            <w:tcW w:w="261" w:type="pct"/>
          </w:tcPr>
          <w:p w:rsidR="009E1D19" w:rsidRPr="008C0F37" w:rsidRDefault="00E203D7" w:rsidP="006036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6</w:t>
            </w:r>
          </w:p>
        </w:tc>
        <w:tc>
          <w:tcPr>
            <w:tcW w:w="1095" w:type="pct"/>
            <w:vMerge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15" w:type="pct"/>
          </w:tcPr>
          <w:p w:rsidR="00CB032E" w:rsidRDefault="009E1D19" w:rsidP="006036D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C0F37">
              <w:rPr>
                <w:rFonts w:ascii="Times New Roman" w:hAnsi="Times New Roman" w:cs="Times New Roman"/>
                <w:bCs/>
              </w:rPr>
              <w:t>Рыщук</w:t>
            </w:r>
            <w:proofErr w:type="spellEnd"/>
            <w:r w:rsidRPr="008C0F37">
              <w:rPr>
                <w:rFonts w:ascii="Times New Roman" w:hAnsi="Times New Roman" w:cs="Times New Roman"/>
                <w:bCs/>
              </w:rPr>
              <w:t xml:space="preserve"> Анна </w:t>
            </w:r>
          </w:p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10 лет</w:t>
            </w:r>
          </w:p>
        </w:tc>
        <w:tc>
          <w:tcPr>
            <w:tcW w:w="929" w:type="pct"/>
            <w:vMerge w:val="restart"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C0F37">
              <w:rPr>
                <w:rFonts w:ascii="Times New Roman" w:hAnsi="Times New Roman" w:cs="Times New Roman"/>
                <w:bCs/>
              </w:rPr>
              <w:t>Додошкина</w:t>
            </w:r>
            <w:proofErr w:type="spellEnd"/>
            <w:r w:rsidRPr="008C0F37">
              <w:rPr>
                <w:rFonts w:ascii="Times New Roman" w:hAnsi="Times New Roman" w:cs="Times New Roman"/>
                <w:bCs/>
              </w:rPr>
              <w:t xml:space="preserve"> Лола Ивановна</w:t>
            </w:r>
          </w:p>
        </w:tc>
        <w:tc>
          <w:tcPr>
            <w:tcW w:w="1500" w:type="pct"/>
          </w:tcPr>
          <w:p w:rsidR="009E1D19" w:rsidRPr="008C0F37" w:rsidRDefault="009E1D19" w:rsidP="009D6E5D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«Светлый день» живопись (А3 бумага, гуашь).</w:t>
            </w:r>
          </w:p>
          <w:p w:rsidR="009E1D19" w:rsidRPr="008C0F37" w:rsidRDefault="009E1D19" w:rsidP="009D6E5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E1D19" w:rsidRPr="008C0F37" w:rsidTr="004B6CF4">
        <w:trPr>
          <w:trHeight w:val="798"/>
        </w:trPr>
        <w:tc>
          <w:tcPr>
            <w:tcW w:w="261" w:type="pct"/>
          </w:tcPr>
          <w:p w:rsidR="009E1D19" w:rsidRPr="008C0F37" w:rsidRDefault="00E203D7" w:rsidP="006036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095" w:type="pct"/>
            <w:vMerge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15" w:type="pct"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Чернышев Илья</w:t>
            </w:r>
          </w:p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14 лет</w:t>
            </w:r>
          </w:p>
        </w:tc>
        <w:tc>
          <w:tcPr>
            <w:tcW w:w="929" w:type="pct"/>
            <w:vMerge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0" w:type="pct"/>
          </w:tcPr>
          <w:p w:rsidR="009E1D19" w:rsidRPr="008C0F37" w:rsidRDefault="009E1D19" w:rsidP="009D6E5D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«Храмовый комплекс» графика (А1 бумага, карандаш).</w:t>
            </w:r>
          </w:p>
        </w:tc>
      </w:tr>
      <w:tr w:rsidR="00196E4B" w:rsidRPr="008C0F37" w:rsidTr="004B6CF4">
        <w:trPr>
          <w:trHeight w:val="628"/>
        </w:trPr>
        <w:tc>
          <w:tcPr>
            <w:tcW w:w="261" w:type="pct"/>
          </w:tcPr>
          <w:p w:rsidR="00196E4B" w:rsidRPr="008C0F37" w:rsidRDefault="00E203D7" w:rsidP="006036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095" w:type="pct"/>
            <w:vMerge/>
          </w:tcPr>
          <w:p w:rsidR="00196E4B" w:rsidRPr="008C0F37" w:rsidRDefault="00196E4B" w:rsidP="006036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15" w:type="pct"/>
          </w:tcPr>
          <w:p w:rsidR="00CB032E" w:rsidRDefault="00196E4B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 xml:space="preserve">Полонская Анна  </w:t>
            </w:r>
          </w:p>
          <w:p w:rsidR="00196E4B" w:rsidRPr="008C0F37" w:rsidRDefault="00196E4B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15 лет</w:t>
            </w:r>
          </w:p>
        </w:tc>
        <w:tc>
          <w:tcPr>
            <w:tcW w:w="929" w:type="pct"/>
          </w:tcPr>
          <w:p w:rsidR="00196E4B" w:rsidRPr="008C0F37" w:rsidRDefault="00196E4B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Дронова Алена Альбертовна</w:t>
            </w:r>
          </w:p>
        </w:tc>
        <w:tc>
          <w:tcPr>
            <w:tcW w:w="1500" w:type="pct"/>
          </w:tcPr>
          <w:p w:rsidR="00196E4B" w:rsidRPr="008C0F37" w:rsidRDefault="00196E4B" w:rsidP="009D6E5D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Живопись, А3, гуашь</w:t>
            </w:r>
          </w:p>
          <w:p w:rsidR="00196E4B" w:rsidRPr="008C0F37" w:rsidRDefault="00196E4B" w:rsidP="009D6E5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E1D19" w:rsidRPr="008C0F37" w:rsidTr="004211D9">
        <w:tc>
          <w:tcPr>
            <w:tcW w:w="261" w:type="pct"/>
          </w:tcPr>
          <w:p w:rsidR="009E1D19" w:rsidRPr="008C0F37" w:rsidRDefault="00E203D7" w:rsidP="006036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095" w:type="pct"/>
            <w:vMerge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15" w:type="pct"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C0F37">
              <w:rPr>
                <w:rFonts w:ascii="Times New Roman" w:hAnsi="Times New Roman" w:cs="Times New Roman"/>
                <w:bCs/>
              </w:rPr>
              <w:t>Шкарпеткина</w:t>
            </w:r>
            <w:proofErr w:type="spellEnd"/>
            <w:r w:rsidRPr="008C0F37">
              <w:rPr>
                <w:rFonts w:ascii="Times New Roman" w:hAnsi="Times New Roman" w:cs="Times New Roman"/>
                <w:bCs/>
              </w:rPr>
              <w:t xml:space="preserve"> Алина 14 лет</w:t>
            </w:r>
          </w:p>
        </w:tc>
        <w:tc>
          <w:tcPr>
            <w:tcW w:w="929" w:type="pct"/>
            <w:vMerge w:val="restart"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Головлева Анастасия Алексеевна</w:t>
            </w:r>
          </w:p>
        </w:tc>
        <w:tc>
          <w:tcPr>
            <w:tcW w:w="1500" w:type="pct"/>
          </w:tcPr>
          <w:p w:rsidR="009E1D19" w:rsidRPr="008C0F37" w:rsidRDefault="009E1D19" w:rsidP="009D6E5D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Живопись, А3, гуашь</w:t>
            </w:r>
          </w:p>
        </w:tc>
      </w:tr>
      <w:tr w:rsidR="009E1D19" w:rsidRPr="008C0F37" w:rsidTr="00196E4B">
        <w:trPr>
          <w:trHeight w:val="444"/>
        </w:trPr>
        <w:tc>
          <w:tcPr>
            <w:tcW w:w="261" w:type="pct"/>
          </w:tcPr>
          <w:p w:rsidR="009E1D19" w:rsidRPr="008C0F37" w:rsidRDefault="00E203D7" w:rsidP="006036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095" w:type="pct"/>
            <w:vMerge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15" w:type="pct"/>
          </w:tcPr>
          <w:p w:rsidR="00CB032E" w:rsidRDefault="009E1D19" w:rsidP="006036D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C0F37">
              <w:rPr>
                <w:rFonts w:ascii="Times New Roman" w:hAnsi="Times New Roman" w:cs="Times New Roman"/>
                <w:bCs/>
              </w:rPr>
              <w:t>Гюрджинян</w:t>
            </w:r>
            <w:proofErr w:type="spellEnd"/>
            <w:r w:rsidRPr="008C0F37">
              <w:rPr>
                <w:rFonts w:ascii="Times New Roman" w:hAnsi="Times New Roman" w:cs="Times New Roman"/>
                <w:bCs/>
              </w:rPr>
              <w:t xml:space="preserve"> Лия </w:t>
            </w:r>
          </w:p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14 лет</w:t>
            </w:r>
          </w:p>
        </w:tc>
        <w:tc>
          <w:tcPr>
            <w:tcW w:w="929" w:type="pct"/>
            <w:vMerge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0" w:type="pct"/>
          </w:tcPr>
          <w:p w:rsidR="009E1D19" w:rsidRPr="008C0F37" w:rsidRDefault="009E1D19" w:rsidP="009D6E5D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Живопись, А3, гуашь</w:t>
            </w:r>
          </w:p>
        </w:tc>
      </w:tr>
      <w:tr w:rsidR="009E1D19" w:rsidRPr="008C0F37" w:rsidTr="004211D9">
        <w:tc>
          <w:tcPr>
            <w:tcW w:w="261" w:type="pct"/>
          </w:tcPr>
          <w:p w:rsidR="009E1D19" w:rsidRPr="008C0F37" w:rsidRDefault="00E203D7" w:rsidP="006036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095" w:type="pct"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Ново-</w:t>
            </w:r>
            <w:proofErr w:type="spellStart"/>
            <w:r w:rsidRPr="008C0F37">
              <w:rPr>
                <w:rFonts w:ascii="Times New Roman" w:hAnsi="Times New Roman" w:cs="Times New Roman"/>
                <w:bCs/>
              </w:rPr>
              <w:t>Нелидовский</w:t>
            </w:r>
            <w:proofErr w:type="spellEnd"/>
          </w:p>
        </w:tc>
        <w:tc>
          <w:tcPr>
            <w:tcW w:w="1215" w:type="pct"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Хижняк Александр Алексеевич 70лет Хижняк Ольга Николаевна 69 лет</w:t>
            </w:r>
          </w:p>
        </w:tc>
        <w:tc>
          <w:tcPr>
            <w:tcW w:w="929" w:type="pct"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C0F37">
              <w:rPr>
                <w:rFonts w:ascii="Times New Roman" w:hAnsi="Times New Roman" w:cs="Times New Roman"/>
                <w:bCs/>
              </w:rPr>
              <w:t>Фунникова</w:t>
            </w:r>
            <w:proofErr w:type="spellEnd"/>
            <w:r w:rsidRPr="008C0F37">
              <w:rPr>
                <w:rFonts w:ascii="Times New Roman" w:hAnsi="Times New Roman" w:cs="Times New Roman"/>
                <w:bCs/>
              </w:rPr>
              <w:t xml:space="preserve"> Елена Николаевна</w:t>
            </w:r>
          </w:p>
        </w:tc>
        <w:tc>
          <w:tcPr>
            <w:tcW w:w="1500" w:type="pct"/>
          </w:tcPr>
          <w:p w:rsidR="009E1D19" w:rsidRPr="008C0F37" w:rsidRDefault="009E1D19" w:rsidP="009D6E5D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«Мой храм»</w:t>
            </w:r>
          </w:p>
          <w:p w:rsidR="009E1D19" w:rsidRPr="008C0F37" w:rsidRDefault="009E1D19" w:rsidP="009D6E5D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техника оригами</w:t>
            </w:r>
          </w:p>
        </w:tc>
      </w:tr>
      <w:tr w:rsidR="00196E4B" w:rsidRPr="008C0F37" w:rsidTr="00B82773">
        <w:trPr>
          <w:trHeight w:val="516"/>
        </w:trPr>
        <w:tc>
          <w:tcPr>
            <w:tcW w:w="261" w:type="pct"/>
          </w:tcPr>
          <w:p w:rsidR="00196E4B" w:rsidRPr="008C0F37" w:rsidRDefault="00E203D7" w:rsidP="006036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095" w:type="pct"/>
            <w:vMerge w:val="restart"/>
          </w:tcPr>
          <w:p w:rsidR="00196E4B" w:rsidRPr="008C0F37" w:rsidRDefault="00196E4B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</w:rPr>
              <w:t>Майский РДК</w:t>
            </w:r>
          </w:p>
        </w:tc>
        <w:tc>
          <w:tcPr>
            <w:tcW w:w="1215" w:type="pct"/>
          </w:tcPr>
          <w:p w:rsidR="00CB032E" w:rsidRDefault="00196E4B" w:rsidP="00A86E88">
            <w:pPr>
              <w:rPr>
                <w:rFonts w:ascii="Times New Roman" w:hAnsi="Times New Roman" w:cs="Times New Roman"/>
              </w:rPr>
            </w:pPr>
            <w:proofErr w:type="spellStart"/>
            <w:r w:rsidRPr="008C0F37">
              <w:rPr>
                <w:rFonts w:ascii="Times New Roman" w:hAnsi="Times New Roman" w:cs="Times New Roman"/>
              </w:rPr>
              <w:t>Путиенко</w:t>
            </w:r>
            <w:proofErr w:type="spellEnd"/>
            <w:r w:rsidRPr="008C0F37">
              <w:rPr>
                <w:rFonts w:ascii="Times New Roman" w:hAnsi="Times New Roman" w:cs="Times New Roman"/>
              </w:rPr>
              <w:t xml:space="preserve"> Ксения </w:t>
            </w:r>
          </w:p>
          <w:p w:rsidR="00196E4B" w:rsidRPr="008C0F37" w:rsidRDefault="00196E4B" w:rsidP="00A86E88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</w:rPr>
              <w:t xml:space="preserve">10 лет </w:t>
            </w:r>
          </w:p>
        </w:tc>
        <w:tc>
          <w:tcPr>
            <w:tcW w:w="929" w:type="pct"/>
            <w:vMerge w:val="restart"/>
          </w:tcPr>
          <w:p w:rsidR="00196E4B" w:rsidRPr="008C0F37" w:rsidRDefault="00196E4B" w:rsidP="00B2657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C0F37">
              <w:rPr>
                <w:rFonts w:ascii="Times New Roman" w:hAnsi="Times New Roman" w:cs="Times New Roman"/>
              </w:rPr>
              <w:t>Леснова</w:t>
            </w:r>
            <w:proofErr w:type="spellEnd"/>
            <w:r w:rsidRPr="008C0F37">
              <w:rPr>
                <w:rFonts w:ascii="Times New Roman" w:hAnsi="Times New Roman" w:cs="Times New Roman"/>
              </w:rPr>
              <w:t xml:space="preserve"> Юлия Валериевна</w:t>
            </w:r>
          </w:p>
        </w:tc>
        <w:tc>
          <w:tcPr>
            <w:tcW w:w="1500" w:type="pct"/>
          </w:tcPr>
          <w:p w:rsidR="00196E4B" w:rsidRPr="008C0F37" w:rsidRDefault="00196E4B" w:rsidP="00A507BD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</w:rPr>
              <w:t>«Встреча Пасхи», ДПИ, произвольная.</w:t>
            </w:r>
          </w:p>
        </w:tc>
      </w:tr>
      <w:tr w:rsidR="00196E4B" w:rsidRPr="008C0F37" w:rsidTr="00196E4B">
        <w:trPr>
          <w:trHeight w:val="572"/>
        </w:trPr>
        <w:tc>
          <w:tcPr>
            <w:tcW w:w="261" w:type="pct"/>
          </w:tcPr>
          <w:p w:rsidR="00196E4B" w:rsidRPr="008C0F37" w:rsidRDefault="00E203D7" w:rsidP="006036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095" w:type="pct"/>
            <w:vMerge/>
          </w:tcPr>
          <w:p w:rsidR="00196E4B" w:rsidRPr="008C0F37" w:rsidRDefault="00196E4B" w:rsidP="006036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15" w:type="pct"/>
          </w:tcPr>
          <w:p w:rsidR="00CB032E" w:rsidRDefault="00196E4B" w:rsidP="00F54542">
            <w:pPr>
              <w:rPr>
                <w:rFonts w:ascii="Times New Roman" w:hAnsi="Times New Roman" w:cs="Times New Roman"/>
              </w:rPr>
            </w:pPr>
            <w:r w:rsidRPr="008C0F37">
              <w:rPr>
                <w:rFonts w:ascii="Times New Roman" w:hAnsi="Times New Roman" w:cs="Times New Roman"/>
              </w:rPr>
              <w:t xml:space="preserve">Галкина Аделина </w:t>
            </w:r>
          </w:p>
          <w:p w:rsidR="00196E4B" w:rsidRPr="008C0F37" w:rsidRDefault="00196E4B" w:rsidP="00F54542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929" w:type="pct"/>
            <w:vMerge/>
          </w:tcPr>
          <w:p w:rsidR="00196E4B" w:rsidRPr="008C0F37" w:rsidRDefault="00196E4B" w:rsidP="006036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0" w:type="pct"/>
          </w:tcPr>
          <w:p w:rsidR="00196E4B" w:rsidRPr="008C0F37" w:rsidRDefault="00196E4B" w:rsidP="00F76B7B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</w:rPr>
              <w:t>«Пасхальный перезвон», ДПИ, произвольная.</w:t>
            </w:r>
          </w:p>
        </w:tc>
      </w:tr>
      <w:tr w:rsidR="00196E4B" w:rsidRPr="008C0F37" w:rsidTr="004B6CF4">
        <w:trPr>
          <w:trHeight w:val="514"/>
        </w:trPr>
        <w:tc>
          <w:tcPr>
            <w:tcW w:w="261" w:type="pct"/>
          </w:tcPr>
          <w:p w:rsidR="00196E4B" w:rsidRPr="008C0F37" w:rsidRDefault="00E203D7" w:rsidP="006036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095" w:type="pct"/>
            <w:vMerge w:val="restart"/>
          </w:tcPr>
          <w:p w:rsidR="00196E4B" w:rsidRPr="008C0F37" w:rsidRDefault="00196E4B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 xml:space="preserve">МБУ </w:t>
            </w:r>
            <w:proofErr w:type="gramStart"/>
            <w:r w:rsidRPr="008C0F37">
              <w:rPr>
                <w:rFonts w:ascii="Times New Roman" w:hAnsi="Times New Roman" w:cs="Times New Roman"/>
                <w:bCs/>
              </w:rPr>
              <w:t>ДО  «</w:t>
            </w:r>
            <w:proofErr w:type="gramEnd"/>
            <w:r w:rsidRPr="008C0F37">
              <w:rPr>
                <w:rFonts w:ascii="Times New Roman" w:hAnsi="Times New Roman" w:cs="Times New Roman"/>
                <w:bCs/>
              </w:rPr>
              <w:t>ДШИ им. А. В. Тарасова»</w:t>
            </w:r>
          </w:p>
        </w:tc>
        <w:tc>
          <w:tcPr>
            <w:tcW w:w="1215" w:type="pct"/>
          </w:tcPr>
          <w:p w:rsidR="00CB032E" w:rsidRDefault="00196E4B" w:rsidP="004B6DC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C0F37">
              <w:rPr>
                <w:rFonts w:ascii="Times New Roman" w:hAnsi="Times New Roman" w:cs="Times New Roman"/>
                <w:bCs/>
              </w:rPr>
              <w:t>Шляхова</w:t>
            </w:r>
            <w:proofErr w:type="spellEnd"/>
            <w:r w:rsidRPr="008C0F37">
              <w:rPr>
                <w:rFonts w:ascii="Times New Roman" w:hAnsi="Times New Roman" w:cs="Times New Roman"/>
                <w:bCs/>
              </w:rPr>
              <w:t xml:space="preserve"> Анастасия </w:t>
            </w:r>
          </w:p>
          <w:p w:rsidR="00196E4B" w:rsidRPr="008C0F37" w:rsidRDefault="00196E4B" w:rsidP="004B6DCE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12 лет</w:t>
            </w:r>
          </w:p>
        </w:tc>
        <w:tc>
          <w:tcPr>
            <w:tcW w:w="929" w:type="pct"/>
            <w:vMerge w:val="restart"/>
          </w:tcPr>
          <w:p w:rsidR="00196E4B" w:rsidRPr="008C0F37" w:rsidRDefault="00196E4B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Беседина Анна Дмитриевна</w:t>
            </w:r>
          </w:p>
        </w:tc>
        <w:tc>
          <w:tcPr>
            <w:tcW w:w="1500" w:type="pct"/>
          </w:tcPr>
          <w:p w:rsidR="00196E4B" w:rsidRPr="008C0F37" w:rsidRDefault="00196E4B" w:rsidP="00382867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«Божий промысел» гуашь</w:t>
            </w:r>
          </w:p>
        </w:tc>
      </w:tr>
      <w:tr w:rsidR="009E1D19" w:rsidRPr="008C0F37" w:rsidTr="00E203D7">
        <w:trPr>
          <w:trHeight w:val="280"/>
        </w:trPr>
        <w:tc>
          <w:tcPr>
            <w:tcW w:w="261" w:type="pct"/>
          </w:tcPr>
          <w:p w:rsidR="009E1D19" w:rsidRPr="008C0F37" w:rsidRDefault="00E203D7" w:rsidP="006036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095" w:type="pct"/>
            <w:vMerge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15" w:type="pct"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Губа Елена 14 лет</w:t>
            </w:r>
          </w:p>
        </w:tc>
        <w:tc>
          <w:tcPr>
            <w:tcW w:w="929" w:type="pct"/>
            <w:vMerge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0" w:type="pct"/>
          </w:tcPr>
          <w:p w:rsidR="009E1D19" w:rsidRPr="008C0F37" w:rsidRDefault="009E1D19" w:rsidP="009D6E5D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«На прогулке» гуашь</w:t>
            </w:r>
          </w:p>
        </w:tc>
      </w:tr>
      <w:tr w:rsidR="009E1D19" w:rsidRPr="008C0F37" w:rsidTr="004211D9">
        <w:tc>
          <w:tcPr>
            <w:tcW w:w="261" w:type="pct"/>
          </w:tcPr>
          <w:p w:rsidR="009E1D19" w:rsidRPr="008C0F37" w:rsidRDefault="00E203D7" w:rsidP="006036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095" w:type="pct"/>
            <w:vMerge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15" w:type="pct"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Беседина Анна Дмитриевна</w:t>
            </w:r>
          </w:p>
        </w:tc>
        <w:tc>
          <w:tcPr>
            <w:tcW w:w="929" w:type="pct"/>
          </w:tcPr>
          <w:p w:rsidR="009E1D19" w:rsidRPr="008C0F37" w:rsidRDefault="009E1D19" w:rsidP="00B8271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0" w:type="pct"/>
          </w:tcPr>
          <w:p w:rsidR="009E1D19" w:rsidRPr="008C0F37" w:rsidRDefault="009E1D19" w:rsidP="004B6CF4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 w:rsidRPr="008C0F37">
              <w:rPr>
                <w:rFonts w:ascii="Times New Roman" w:hAnsi="Times New Roman" w:cs="Times New Roman"/>
                <w:bCs/>
              </w:rPr>
              <w:t>Влюбленные  в</w:t>
            </w:r>
            <w:proofErr w:type="gramEnd"/>
            <w:r w:rsidR="004B6CF4">
              <w:rPr>
                <w:rFonts w:ascii="Times New Roman" w:hAnsi="Times New Roman" w:cs="Times New Roman"/>
                <w:bCs/>
              </w:rPr>
              <w:t xml:space="preserve"> </w:t>
            </w:r>
            <w:r w:rsidRPr="008C0F37">
              <w:rPr>
                <w:rFonts w:ascii="Times New Roman" w:hAnsi="Times New Roman" w:cs="Times New Roman"/>
                <w:bCs/>
              </w:rPr>
              <w:t>костюмах Белгородской губернии»</w:t>
            </w:r>
          </w:p>
        </w:tc>
      </w:tr>
      <w:tr w:rsidR="00196E4B" w:rsidRPr="008C0F37" w:rsidTr="00D97F6D">
        <w:trPr>
          <w:trHeight w:val="759"/>
        </w:trPr>
        <w:tc>
          <w:tcPr>
            <w:tcW w:w="261" w:type="pct"/>
          </w:tcPr>
          <w:p w:rsidR="00196E4B" w:rsidRPr="008C0F37" w:rsidRDefault="00E203D7" w:rsidP="006036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095" w:type="pct"/>
            <w:vMerge w:val="restart"/>
          </w:tcPr>
          <w:p w:rsidR="00196E4B" w:rsidRPr="008C0F37" w:rsidRDefault="00196E4B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 xml:space="preserve">МБУК «ЦКС </w:t>
            </w:r>
            <w:proofErr w:type="spellStart"/>
            <w:r w:rsidRPr="008C0F37">
              <w:rPr>
                <w:rFonts w:ascii="Times New Roman" w:hAnsi="Times New Roman" w:cs="Times New Roman"/>
                <w:bCs/>
              </w:rPr>
              <w:t>Шебекинского</w:t>
            </w:r>
            <w:proofErr w:type="spellEnd"/>
            <w:r w:rsidRPr="008C0F37">
              <w:rPr>
                <w:rFonts w:ascii="Times New Roman" w:hAnsi="Times New Roman" w:cs="Times New Roman"/>
                <w:bCs/>
              </w:rPr>
              <w:t xml:space="preserve"> городского округа» Дом ремесел</w:t>
            </w:r>
          </w:p>
        </w:tc>
        <w:tc>
          <w:tcPr>
            <w:tcW w:w="1215" w:type="pct"/>
          </w:tcPr>
          <w:p w:rsidR="00CB032E" w:rsidRDefault="00196E4B" w:rsidP="00FF5A33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 xml:space="preserve">Зыбин Дмитрий </w:t>
            </w:r>
          </w:p>
          <w:p w:rsidR="00196E4B" w:rsidRPr="008C0F37" w:rsidRDefault="00196E4B" w:rsidP="00FF5A33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9 лет</w:t>
            </w:r>
          </w:p>
        </w:tc>
        <w:tc>
          <w:tcPr>
            <w:tcW w:w="929" w:type="pct"/>
          </w:tcPr>
          <w:p w:rsidR="00196E4B" w:rsidRPr="008C0F37" w:rsidRDefault="00196E4B" w:rsidP="00EF149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C0F37">
              <w:rPr>
                <w:rFonts w:ascii="Times New Roman" w:hAnsi="Times New Roman" w:cs="Times New Roman"/>
                <w:bCs/>
              </w:rPr>
              <w:t>Хаценович</w:t>
            </w:r>
            <w:proofErr w:type="spellEnd"/>
            <w:r w:rsidRPr="008C0F37">
              <w:rPr>
                <w:rFonts w:ascii="Times New Roman" w:hAnsi="Times New Roman" w:cs="Times New Roman"/>
                <w:bCs/>
              </w:rPr>
              <w:t xml:space="preserve"> Елена Николаевна</w:t>
            </w:r>
          </w:p>
        </w:tc>
        <w:tc>
          <w:tcPr>
            <w:tcW w:w="1500" w:type="pct"/>
          </w:tcPr>
          <w:p w:rsidR="00196E4B" w:rsidRPr="008C0F37" w:rsidRDefault="00196E4B" w:rsidP="009D6E5D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 xml:space="preserve">«Старый храм» </w:t>
            </w:r>
          </w:p>
          <w:p w:rsidR="00196E4B" w:rsidRPr="008C0F37" w:rsidRDefault="00196E4B" w:rsidP="00F7290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пластилин графия</w:t>
            </w:r>
          </w:p>
        </w:tc>
      </w:tr>
      <w:tr w:rsidR="009E1D19" w:rsidRPr="008C0F37" w:rsidTr="004211D9">
        <w:tc>
          <w:tcPr>
            <w:tcW w:w="261" w:type="pct"/>
          </w:tcPr>
          <w:p w:rsidR="009E1D19" w:rsidRPr="008C0F37" w:rsidRDefault="00E203D7" w:rsidP="006036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095" w:type="pct"/>
            <w:vMerge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15" w:type="pct"/>
          </w:tcPr>
          <w:p w:rsidR="00CB032E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 xml:space="preserve">Кучеренко Мария </w:t>
            </w:r>
          </w:p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9лет</w:t>
            </w:r>
          </w:p>
        </w:tc>
        <w:tc>
          <w:tcPr>
            <w:tcW w:w="929" w:type="pct"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Курочка Наталья Григорьевна</w:t>
            </w:r>
          </w:p>
        </w:tc>
        <w:tc>
          <w:tcPr>
            <w:tcW w:w="1500" w:type="pct"/>
          </w:tcPr>
          <w:p w:rsidR="009E1D19" w:rsidRPr="008C0F37" w:rsidRDefault="009E1D19" w:rsidP="009D6E5D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«Молитва»</w:t>
            </w:r>
          </w:p>
          <w:p w:rsidR="009E1D19" w:rsidRPr="008C0F37" w:rsidRDefault="009E1D19" w:rsidP="009D6E5D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 xml:space="preserve"> шерстяная акварель </w:t>
            </w:r>
          </w:p>
        </w:tc>
      </w:tr>
      <w:tr w:rsidR="009E1D19" w:rsidRPr="008C0F37" w:rsidTr="004211D9">
        <w:tc>
          <w:tcPr>
            <w:tcW w:w="261" w:type="pct"/>
          </w:tcPr>
          <w:p w:rsidR="009E1D19" w:rsidRPr="008C0F37" w:rsidRDefault="00E203D7" w:rsidP="006036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095" w:type="pct"/>
            <w:vMerge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15" w:type="pct"/>
          </w:tcPr>
          <w:p w:rsidR="00CB032E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 xml:space="preserve">Махонина Софья </w:t>
            </w:r>
          </w:p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16 лет</w:t>
            </w:r>
          </w:p>
        </w:tc>
        <w:tc>
          <w:tcPr>
            <w:tcW w:w="929" w:type="pct"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Бутакова Татьяна Викторовна</w:t>
            </w:r>
          </w:p>
        </w:tc>
        <w:tc>
          <w:tcPr>
            <w:tcW w:w="1500" w:type="pct"/>
          </w:tcPr>
          <w:p w:rsidR="009E1D19" w:rsidRPr="008C0F37" w:rsidRDefault="009E1D19" w:rsidP="009D6E5D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 xml:space="preserve"> «Опустился на Землю светлый Покров»</w:t>
            </w:r>
          </w:p>
          <w:p w:rsidR="009E1D19" w:rsidRPr="008C0F37" w:rsidRDefault="009E1D19" w:rsidP="009D6E5D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 xml:space="preserve"> картина -панно </w:t>
            </w:r>
          </w:p>
        </w:tc>
      </w:tr>
      <w:tr w:rsidR="009E1D19" w:rsidRPr="008C0F37" w:rsidTr="004211D9">
        <w:tc>
          <w:tcPr>
            <w:tcW w:w="261" w:type="pct"/>
          </w:tcPr>
          <w:p w:rsidR="009E1D19" w:rsidRPr="008C0F37" w:rsidRDefault="00E203D7" w:rsidP="006036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095" w:type="pct"/>
            <w:vMerge w:val="restart"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ШМБУК «Центр культурного развития» г. Шебекино</w:t>
            </w:r>
          </w:p>
        </w:tc>
        <w:tc>
          <w:tcPr>
            <w:tcW w:w="1215" w:type="pct"/>
          </w:tcPr>
          <w:p w:rsidR="00CB032E" w:rsidRDefault="009E1D19" w:rsidP="006036D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C0F37">
              <w:rPr>
                <w:rFonts w:ascii="Times New Roman" w:hAnsi="Times New Roman" w:cs="Times New Roman"/>
                <w:bCs/>
              </w:rPr>
              <w:t>Петоян</w:t>
            </w:r>
            <w:proofErr w:type="spellEnd"/>
            <w:r w:rsidRPr="008C0F3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C0F37">
              <w:rPr>
                <w:rFonts w:ascii="Times New Roman" w:hAnsi="Times New Roman" w:cs="Times New Roman"/>
                <w:bCs/>
              </w:rPr>
              <w:t>Анаит</w:t>
            </w:r>
            <w:proofErr w:type="spellEnd"/>
            <w:r w:rsidRPr="008C0F3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8 лет</w:t>
            </w:r>
          </w:p>
        </w:tc>
        <w:tc>
          <w:tcPr>
            <w:tcW w:w="929" w:type="pct"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C0F37">
              <w:rPr>
                <w:rFonts w:ascii="Times New Roman" w:hAnsi="Times New Roman" w:cs="Times New Roman"/>
                <w:bCs/>
              </w:rPr>
              <w:t>Литвинюк</w:t>
            </w:r>
            <w:proofErr w:type="spellEnd"/>
            <w:r w:rsidRPr="008C0F37">
              <w:rPr>
                <w:rFonts w:ascii="Times New Roman" w:hAnsi="Times New Roman" w:cs="Times New Roman"/>
                <w:bCs/>
              </w:rPr>
              <w:t xml:space="preserve"> Ольга Александровна</w:t>
            </w:r>
          </w:p>
        </w:tc>
        <w:tc>
          <w:tcPr>
            <w:tcW w:w="1500" w:type="pct"/>
          </w:tcPr>
          <w:p w:rsidR="009E1D19" w:rsidRPr="008C0F37" w:rsidRDefault="009E1D19" w:rsidP="009D6E5D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«Рождение Христа» гуашь</w:t>
            </w:r>
          </w:p>
        </w:tc>
      </w:tr>
      <w:tr w:rsidR="009E1D19" w:rsidRPr="008C0F37" w:rsidTr="004211D9">
        <w:tc>
          <w:tcPr>
            <w:tcW w:w="261" w:type="pct"/>
          </w:tcPr>
          <w:p w:rsidR="009E1D19" w:rsidRPr="008C0F37" w:rsidRDefault="00E203D7" w:rsidP="006036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095" w:type="pct"/>
            <w:vMerge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15" w:type="pct"/>
          </w:tcPr>
          <w:p w:rsidR="00CB032E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 xml:space="preserve">Копосова Полина </w:t>
            </w:r>
          </w:p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7 лет</w:t>
            </w:r>
          </w:p>
        </w:tc>
        <w:tc>
          <w:tcPr>
            <w:tcW w:w="929" w:type="pct"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Копосова Юлия Юрьевна</w:t>
            </w:r>
          </w:p>
        </w:tc>
        <w:tc>
          <w:tcPr>
            <w:tcW w:w="1500" w:type="pct"/>
          </w:tcPr>
          <w:p w:rsidR="009E1D19" w:rsidRPr="008C0F37" w:rsidRDefault="009E1D19" w:rsidP="009D6E5D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«Светлое Воскресение Христово»</w:t>
            </w:r>
          </w:p>
          <w:p w:rsidR="009E1D19" w:rsidRPr="008C0F37" w:rsidRDefault="009E1D19" w:rsidP="009D6E5D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Цветные карандаши, акварель</w:t>
            </w:r>
          </w:p>
        </w:tc>
      </w:tr>
      <w:tr w:rsidR="009E1D19" w:rsidRPr="008C0F37" w:rsidTr="004211D9">
        <w:tc>
          <w:tcPr>
            <w:tcW w:w="261" w:type="pct"/>
          </w:tcPr>
          <w:p w:rsidR="009E1D19" w:rsidRPr="008C0F37" w:rsidRDefault="00E203D7" w:rsidP="006036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1095" w:type="pct"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ГБУК «БГЦНТ»</w:t>
            </w:r>
          </w:p>
        </w:tc>
        <w:tc>
          <w:tcPr>
            <w:tcW w:w="1215" w:type="pct"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Новикова Елена Николаевна 63 года</w:t>
            </w:r>
          </w:p>
        </w:tc>
        <w:tc>
          <w:tcPr>
            <w:tcW w:w="929" w:type="pct"/>
          </w:tcPr>
          <w:p w:rsidR="009E1D19" w:rsidRPr="008C0F37" w:rsidRDefault="009E1D19" w:rsidP="008035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00" w:type="pct"/>
          </w:tcPr>
          <w:p w:rsidR="009E1D19" w:rsidRPr="008C0F37" w:rsidRDefault="009E1D19" w:rsidP="009D6E5D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Матрешки (Храмы Санкт-Петербурга)</w:t>
            </w:r>
          </w:p>
          <w:p w:rsidR="009E1D19" w:rsidRPr="008C0F37" w:rsidRDefault="009E1D19" w:rsidP="009D6E5D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Матрешка (традиционная) Гуляние</w:t>
            </w:r>
          </w:p>
        </w:tc>
      </w:tr>
      <w:tr w:rsidR="009E1D19" w:rsidRPr="008C0F37" w:rsidTr="004211D9">
        <w:tc>
          <w:tcPr>
            <w:tcW w:w="261" w:type="pct"/>
          </w:tcPr>
          <w:p w:rsidR="009E1D19" w:rsidRPr="008C0F37" w:rsidRDefault="00E203D7" w:rsidP="006036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095" w:type="pct"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 xml:space="preserve"> АУК «ЦКС Белгородского района»</w:t>
            </w:r>
            <w:r w:rsidR="004B6CF4">
              <w:rPr>
                <w:rFonts w:ascii="Times New Roman" w:hAnsi="Times New Roman" w:cs="Times New Roman"/>
                <w:bCs/>
              </w:rPr>
              <w:t xml:space="preserve"> </w:t>
            </w:r>
            <w:r w:rsidRPr="008C0F37">
              <w:rPr>
                <w:rFonts w:ascii="Times New Roman" w:hAnsi="Times New Roman" w:cs="Times New Roman"/>
                <w:bCs/>
              </w:rPr>
              <w:t xml:space="preserve">ЦКР с. </w:t>
            </w:r>
            <w:proofErr w:type="spellStart"/>
            <w:r w:rsidRPr="008C0F37">
              <w:rPr>
                <w:rFonts w:ascii="Times New Roman" w:hAnsi="Times New Roman" w:cs="Times New Roman"/>
                <w:bCs/>
              </w:rPr>
              <w:t>Пушкарное</w:t>
            </w:r>
            <w:proofErr w:type="spellEnd"/>
          </w:p>
        </w:tc>
        <w:tc>
          <w:tcPr>
            <w:tcW w:w="1215" w:type="pct"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Павленко Ольга Борисовна 58 лет</w:t>
            </w:r>
          </w:p>
        </w:tc>
        <w:tc>
          <w:tcPr>
            <w:tcW w:w="929" w:type="pct"/>
          </w:tcPr>
          <w:p w:rsidR="009E1D19" w:rsidRPr="008C0F37" w:rsidRDefault="009E1D19" w:rsidP="00AE66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00" w:type="pct"/>
          </w:tcPr>
          <w:p w:rsidR="009E1D19" w:rsidRPr="008C0F37" w:rsidRDefault="009E1D19" w:rsidP="009D6E5D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 xml:space="preserve">Панно «Храм духовного равновесия» </w:t>
            </w:r>
          </w:p>
          <w:p w:rsidR="009E1D19" w:rsidRPr="008C0F37" w:rsidRDefault="009E1D19" w:rsidP="009D6E5D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 xml:space="preserve">выжигание </w:t>
            </w:r>
            <w:proofErr w:type="gramStart"/>
            <w:r w:rsidRPr="008C0F37">
              <w:rPr>
                <w:rFonts w:ascii="Times New Roman" w:hAnsi="Times New Roman" w:cs="Times New Roman"/>
                <w:bCs/>
              </w:rPr>
              <w:t>по  дереву</w:t>
            </w:r>
            <w:proofErr w:type="gramEnd"/>
          </w:p>
        </w:tc>
      </w:tr>
      <w:tr w:rsidR="009E1D19" w:rsidRPr="008C0F37" w:rsidTr="004211D9">
        <w:tc>
          <w:tcPr>
            <w:tcW w:w="261" w:type="pct"/>
          </w:tcPr>
          <w:p w:rsidR="009E1D19" w:rsidRPr="008C0F37" w:rsidRDefault="00E203D7" w:rsidP="006036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95" w:type="pct"/>
            <w:vMerge w:val="restart"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 xml:space="preserve">АУК «ЦКС Белгородского района» </w:t>
            </w:r>
            <w:proofErr w:type="spellStart"/>
            <w:r w:rsidRPr="008C0F37">
              <w:rPr>
                <w:rFonts w:ascii="Times New Roman" w:hAnsi="Times New Roman" w:cs="Times New Roman"/>
                <w:bCs/>
              </w:rPr>
              <w:t>Дубовской</w:t>
            </w:r>
            <w:proofErr w:type="spellEnd"/>
            <w:r w:rsidRPr="008C0F37">
              <w:rPr>
                <w:rFonts w:ascii="Times New Roman" w:hAnsi="Times New Roman" w:cs="Times New Roman"/>
                <w:bCs/>
              </w:rPr>
              <w:t xml:space="preserve"> ДК</w:t>
            </w:r>
          </w:p>
        </w:tc>
        <w:tc>
          <w:tcPr>
            <w:tcW w:w="1215" w:type="pct"/>
          </w:tcPr>
          <w:p w:rsidR="00CB032E" w:rsidRDefault="009E1D19" w:rsidP="006036D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C0F37">
              <w:rPr>
                <w:rFonts w:ascii="Times New Roman" w:hAnsi="Times New Roman" w:cs="Times New Roman"/>
                <w:bCs/>
              </w:rPr>
              <w:t>Попелышко</w:t>
            </w:r>
            <w:proofErr w:type="spellEnd"/>
            <w:r w:rsidRPr="008C0F37">
              <w:rPr>
                <w:rFonts w:ascii="Times New Roman" w:hAnsi="Times New Roman" w:cs="Times New Roman"/>
                <w:bCs/>
              </w:rPr>
              <w:t xml:space="preserve"> Назар </w:t>
            </w:r>
          </w:p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8C0F37">
              <w:rPr>
                <w:rFonts w:ascii="Times New Roman" w:hAnsi="Times New Roman" w:cs="Times New Roman"/>
                <w:bCs/>
              </w:rPr>
              <w:t>11  лет</w:t>
            </w:r>
            <w:proofErr w:type="gramEnd"/>
          </w:p>
        </w:tc>
        <w:tc>
          <w:tcPr>
            <w:tcW w:w="929" w:type="pct"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Тимошенко Виктория Ивановна</w:t>
            </w:r>
          </w:p>
        </w:tc>
        <w:tc>
          <w:tcPr>
            <w:tcW w:w="1500" w:type="pct"/>
          </w:tcPr>
          <w:p w:rsidR="009E1D19" w:rsidRPr="008C0F37" w:rsidRDefault="009E1D19" w:rsidP="009D6E5D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 xml:space="preserve">«Храм </w:t>
            </w:r>
            <w:proofErr w:type="gramStart"/>
            <w:r w:rsidRPr="008C0F37">
              <w:rPr>
                <w:rFonts w:ascii="Times New Roman" w:hAnsi="Times New Roman" w:cs="Times New Roman"/>
                <w:bCs/>
              </w:rPr>
              <w:t>в  честь</w:t>
            </w:r>
            <w:proofErr w:type="gramEnd"/>
            <w:r w:rsidRPr="008C0F37">
              <w:rPr>
                <w:rFonts w:ascii="Times New Roman" w:hAnsi="Times New Roman" w:cs="Times New Roman"/>
                <w:bCs/>
              </w:rPr>
              <w:t xml:space="preserve"> иконы Божье Матери </w:t>
            </w:r>
            <w:proofErr w:type="spellStart"/>
            <w:r w:rsidRPr="008C0F37">
              <w:rPr>
                <w:rFonts w:ascii="Times New Roman" w:hAnsi="Times New Roman" w:cs="Times New Roman"/>
                <w:bCs/>
              </w:rPr>
              <w:t>Спорительница</w:t>
            </w:r>
            <w:proofErr w:type="spellEnd"/>
            <w:r w:rsidRPr="008C0F37">
              <w:rPr>
                <w:rFonts w:ascii="Times New Roman" w:hAnsi="Times New Roman" w:cs="Times New Roman"/>
                <w:bCs/>
              </w:rPr>
              <w:t xml:space="preserve"> Хлебов </w:t>
            </w:r>
            <w:proofErr w:type="spellStart"/>
            <w:r w:rsidRPr="008C0F37">
              <w:rPr>
                <w:rFonts w:ascii="Times New Roman" w:hAnsi="Times New Roman" w:cs="Times New Roman"/>
                <w:bCs/>
              </w:rPr>
              <w:t>п.Дубое</w:t>
            </w:r>
            <w:proofErr w:type="spellEnd"/>
            <w:r w:rsidRPr="008C0F37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E203D7" w:rsidRPr="008C0F37" w:rsidTr="00034E4C">
        <w:trPr>
          <w:trHeight w:val="516"/>
        </w:trPr>
        <w:tc>
          <w:tcPr>
            <w:tcW w:w="261" w:type="pct"/>
          </w:tcPr>
          <w:p w:rsidR="00E203D7" w:rsidRPr="008C0F37" w:rsidRDefault="00E203D7" w:rsidP="006036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1095" w:type="pct"/>
            <w:vMerge/>
          </w:tcPr>
          <w:p w:rsidR="00E203D7" w:rsidRPr="008C0F37" w:rsidRDefault="00E203D7" w:rsidP="006036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15" w:type="pct"/>
          </w:tcPr>
          <w:p w:rsidR="00E203D7" w:rsidRPr="008C0F37" w:rsidRDefault="00E203D7" w:rsidP="006036D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C0F37">
              <w:rPr>
                <w:rFonts w:ascii="Times New Roman" w:hAnsi="Times New Roman" w:cs="Times New Roman"/>
                <w:bCs/>
              </w:rPr>
              <w:t>Халамская</w:t>
            </w:r>
            <w:proofErr w:type="spellEnd"/>
            <w:r w:rsidRPr="008C0F37">
              <w:rPr>
                <w:rFonts w:ascii="Times New Roman" w:hAnsi="Times New Roman" w:cs="Times New Roman"/>
                <w:bCs/>
              </w:rPr>
              <w:t xml:space="preserve"> Анастасия 12 лет</w:t>
            </w:r>
          </w:p>
        </w:tc>
        <w:tc>
          <w:tcPr>
            <w:tcW w:w="929" w:type="pct"/>
          </w:tcPr>
          <w:p w:rsidR="00E203D7" w:rsidRPr="008C0F37" w:rsidRDefault="00E203D7" w:rsidP="006036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0" w:type="pct"/>
          </w:tcPr>
          <w:p w:rsidR="00E203D7" w:rsidRPr="008C0F37" w:rsidRDefault="00E203D7" w:rsidP="009D6E5D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«Собор Покрова Пресвятой Богородицы в Белгороде»</w:t>
            </w:r>
          </w:p>
        </w:tc>
      </w:tr>
      <w:tr w:rsidR="009E1D19" w:rsidRPr="008C0F37" w:rsidTr="004211D9">
        <w:tc>
          <w:tcPr>
            <w:tcW w:w="261" w:type="pct"/>
          </w:tcPr>
          <w:p w:rsidR="009E1D19" w:rsidRPr="008C0F37" w:rsidRDefault="00E203D7" w:rsidP="006036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095" w:type="pct"/>
            <w:vMerge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15" w:type="pct"/>
          </w:tcPr>
          <w:p w:rsidR="00CB032E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 xml:space="preserve">Голдобина Мария </w:t>
            </w:r>
          </w:p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13 лет</w:t>
            </w:r>
          </w:p>
        </w:tc>
        <w:tc>
          <w:tcPr>
            <w:tcW w:w="929" w:type="pct"/>
          </w:tcPr>
          <w:p w:rsidR="009E1D19" w:rsidRPr="008C0F37" w:rsidRDefault="009E1D19" w:rsidP="006036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0" w:type="pct"/>
          </w:tcPr>
          <w:p w:rsidR="009E1D19" w:rsidRPr="008C0F37" w:rsidRDefault="009E1D19" w:rsidP="009D6E5D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«Божья Благодать»</w:t>
            </w:r>
          </w:p>
          <w:p w:rsidR="009E1D19" w:rsidRPr="008C0F37" w:rsidRDefault="009E1D19" w:rsidP="009D6E5D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пейзаж</w:t>
            </w:r>
          </w:p>
        </w:tc>
      </w:tr>
      <w:tr w:rsidR="00196E4B" w:rsidRPr="008C0F37" w:rsidTr="00912DB0">
        <w:trPr>
          <w:trHeight w:val="759"/>
        </w:trPr>
        <w:tc>
          <w:tcPr>
            <w:tcW w:w="261" w:type="pct"/>
          </w:tcPr>
          <w:p w:rsidR="00196E4B" w:rsidRPr="008C0F37" w:rsidRDefault="00E203D7" w:rsidP="006036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7</w:t>
            </w:r>
          </w:p>
        </w:tc>
        <w:tc>
          <w:tcPr>
            <w:tcW w:w="1095" w:type="pct"/>
            <w:vMerge/>
          </w:tcPr>
          <w:p w:rsidR="00196E4B" w:rsidRPr="008C0F37" w:rsidRDefault="00196E4B" w:rsidP="006036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15" w:type="pct"/>
          </w:tcPr>
          <w:p w:rsidR="00196E4B" w:rsidRPr="008C0F37" w:rsidRDefault="00196E4B" w:rsidP="006036D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C0F37">
              <w:rPr>
                <w:rFonts w:ascii="Times New Roman" w:hAnsi="Times New Roman" w:cs="Times New Roman"/>
                <w:bCs/>
              </w:rPr>
              <w:t>К</w:t>
            </w:r>
            <w:r w:rsidR="004B6CF4">
              <w:rPr>
                <w:rFonts w:ascii="Times New Roman" w:hAnsi="Times New Roman" w:cs="Times New Roman"/>
                <w:bCs/>
              </w:rPr>
              <w:t>е</w:t>
            </w:r>
            <w:r w:rsidRPr="008C0F37">
              <w:rPr>
                <w:rFonts w:ascii="Times New Roman" w:hAnsi="Times New Roman" w:cs="Times New Roman"/>
                <w:bCs/>
              </w:rPr>
              <w:t>цкало</w:t>
            </w:r>
            <w:proofErr w:type="spellEnd"/>
            <w:r w:rsidRPr="008C0F37">
              <w:rPr>
                <w:rFonts w:ascii="Times New Roman" w:hAnsi="Times New Roman" w:cs="Times New Roman"/>
                <w:bCs/>
              </w:rPr>
              <w:t xml:space="preserve"> Варвара </w:t>
            </w:r>
          </w:p>
          <w:p w:rsidR="00196E4B" w:rsidRPr="008C0F37" w:rsidRDefault="00196E4B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11 лет</w:t>
            </w:r>
          </w:p>
        </w:tc>
        <w:tc>
          <w:tcPr>
            <w:tcW w:w="929" w:type="pct"/>
          </w:tcPr>
          <w:p w:rsidR="00196E4B" w:rsidRPr="008C0F37" w:rsidRDefault="00196E4B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Есипенко Екатерина Александровна</w:t>
            </w:r>
          </w:p>
        </w:tc>
        <w:tc>
          <w:tcPr>
            <w:tcW w:w="1500" w:type="pct"/>
          </w:tcPr>
          <w:p w:rsidR="00196E4B" w:rsidRPr="008C0F37" w:rsidRDefault="00196E4B" w:rsidP="009D6E5D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8C0F37">
              <w:rPr>
                <w:rFonts w:ascii="Times New Roman" w:hAnsi="Times New Roman" w:cs="Times New Roman"/>
                <w:bCs/>
              </w:rPr>
              <w:t>Вонифатий</w:t>
            </w:r>
            <w:proofErr w:type="spellEnd"/>
            <w:r w:rsidRPr="008C0F37">
              <w:rPr>
                <w:rFonts w:ascii="Times New Roman" w:hAnsi="Times New Roman" w:cs="Times New Roman"/>
                <w:bCs/>
              </w:rPr>
              <w:t xml:space="preserve"> Римский»</w:t>
            </w:r>
          </w:p>
          <w:p w:rsidR="00196E4B" w:rsidRPr="008C0F37" w:rsidRDefault="00196E4B" w:rsidP="009D6E5D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Икона гуашь</w:t>
            </w:r>
          </w:p>
        </w:tc>
      </w:tr>
      <w:tr w:rsidR="008B6415" w:rsidRPr="008C0F37" w:rsidTr="009F00E1">
        <w:trPr>
          <w:trHeight w:val="1831"/>
        </w:trPr>
        <w:tc>
          <w:tcPr>
            <w:tcW w:w="261" w:type="pct"/>
          </w:tcPr>
          <w:p w:rsidR="008B6415" w:rsidRPr="008C0F37" w:rsidRDefault="00E203D7" w:rsidP="006036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1095" w:type="pct"/>
          </w:tcPr>
          <w:p w:rsidR="008B6415" w:rsidRPr="008C0F37" w:rsidRDefault="008B6415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МБУК «Борисовский Дом ремесел»</w:t>
            </w:r>
          </w:p>
        </w:tc>
        <w:tc>
          <w:tcPr>
            <w:tcW w:w="1215" w:type="pct"/>
          </w:tcPr>
          <w:p w:rsidR="008B6415" w:rsidRPr="008C0F37" w:rsidRDefault="008B6415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Корецкая Полина</w:t>
            </w:r>
          </w:p>
          <w:p w:rsidR="008B6415" w:rsidRPr="008C0F37" w:rsidRDefault="008B6415" w:rsidP="0034022F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14 лет</w:t>
            </w:r>
          </w:p>
        </w:tc>
        <w:tc>
          <w:tcPr>
            <w:tcW w:w="929" w:type="pct"/>
          </w:tcPr>
          <w:p w:rsidR="008B6415" w:rsidRPr="008C0F37" w:rsidRDefault="008B6415" w:rsidP="00A22053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Кодрян Ангелина Геннадьевна</w:t>
            </w:r>
          </w:p>
        </w:tc>
        <w:tc>
          <w:tcPr>
            <w:tcW w:w="1500" w:type="pct"/>
          </w:tcPr>
          <w:p w:rsidR="008B6415" w:rsidRPr="008C0F37" w:rsidRDefault="008B6415" w:rsidP="00252C7E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Панно «Светлый праздник Пасхи», вышивка крестом, роспись по дереву</w:t>
            </w:r>
          </w:p>
        </w:tc>
      </w:tr>
      <w:tr w:rsidR="008B6415" w:rsidRPr="008C0F37" w:rsidTr="009B506B">
        <w:trPr>
          <w:trHeight w:val="1042"/>
        </w:trPr>
        <w:tc>
          <w:tcPr>
            <w:tcW w:w="261" w:type="pct"/>
          </w:tcPr>
          <w:p w:rsidR="008B6415" w:rsidRPr="008C0F37" w:rsidRDefault="00E203D7" w:rsidP="006036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095" w:type="pct"/>
          </w:tcPr>
          <w:p w:rsidR="008B6415" w:rsidRPr="008C0F37" w:rsidRDefault="008B6415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МБУ ДО ДШИ п. Вейделевка</w:t>
            </w:r>
          </w:p>
        </w:tc>
        <w:tc>
          <w:tcPr>
            <w:tcW w:w="1215" w:type="pct"/>
          </w:tcPr>
          <w:p w:rsidR="008B6415" w:rsidRPr="008C0F37" w:rsidRDefault="008B6415" w:rsidP="00F9578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C0F37">
              <w:rPr>
                <w:rFonts w:ascii="Times New Roman" w:hAnsi="Times New Roman" w:cs="Times New Roman"/>
                <w:bCs/>
              </w:rPr>
              <w:t>Дидаренко</w:t>
            </w:r>
            <w:proofErr w:type="spellEnd"/>
            <w:r w:rsidRPr="008C0F37">
              <w:rPr>
                <w:rFonts w:ascii="Times New Roman" w:hAnsi="Times New Roman" w:cs="Times New Roman"/>
                <w:bCs/>
              </w:rPr>
              <w:t xml:space="preserve"> Анастасия 12 лет</w:t>
            </w:r>
          </w:p>
        </w:tc>
        <w:tc>
          <w:tcPr>
            <w:tcW w:w="929" w:type="pct"/>
          </w:tcPr>
          <w:p w:rsidR="008B6415" w:rsidRPr="008C0F37" w:rsidRDefault="008B6415" w:rsidP="00C919AD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Левченко Ирина Владимировна</w:t>
            </w:r>
          </w:p>
        </w:tc>
        <w:tc>
          <w:tcPr>
            <w:tcW w:w="1500" w:type="pct"/>
          </w:tcPr>
          <w:p w:rsidR="008B6415" w:rsidRPr="008C0F37" w:rsidRDefault="008B6415" w:rsidP="009D6E5D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  <w:bCs/>
              </w:rPr>
              <w:t>«Ночь на кануне Рождества» ДПИ – роспись по ткани</w:t>
            </w:r>
          </w:p>
          <w:p w:rsidR="008B6415" w:rsidRPr="008C0F37" w:rsidRDefault="008B6415" w:rsidP="00C958D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B6415" w:rsidRPr="008C0F37" w:rsidTr="005034B5">
        <w:trPr>
          <w:trHeight w:val="1275"/>
        </w:trPr>
        <w:tc>
          <w:tcPr>
            <w:tcW w:w="261" w:type="pct"/>
          </w:tcPr>
          <w:p w:rsidR="008B6415" w:rsidRPr="008C0F37" w:rsidRDefault="00E203D7" w:rsidP="006036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095" w:type="pct"/>
          </w:tcPr>
          <w:p w:rsidR="008B6415" w:rsidRPr="008C0F37" w:rsidRDefault="008B6415" w:rsidP="006036D6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</w:rPr>
              <w:t>Муромский ЦКР</w:t>
            </w:r>
          </w:p>
        </w:tc>
        <w:tc>
          <w:tcPr>
            <w:tcW w:w="1215" w:type="pct"/>
          </w:tcPr>
          <w:p w:rsidR="008B6415" w:rsidRPr="008C0F37" w:rsidRDefault="008B6415" w:rsidP="001F51D4">
            <w:pPr>
              <w:rPr>
                <w:rFonts w:ascii="Times New Roman" w:hAnsi="Times New Roman" w:cs="Times New Roman"/>
                <w:bCs/>
              </w:rPr>
            </w:pPr>
            <w:r w:rsidRPr="008C0F37">
              <w:rPr>
                <w:rFonts w:ascii="Times New Roman" w:hAnsi="Times New Roman" w:cs="Times New Roman"/>
              </w:rPr>
              <w:t>Ходеева Динара 8 лет</w:t>
            </w:r>
          </w:p>
        </w:tc>
        <w:tc>
          <w:tcPr>
            <w:tcW w:w="929" w:type="pct"/>
          </w:tcPr>
          <w:p w:rsidR="008B6415" w:rsidRPr="008C0F37" w:rsidRDefault="008B6415" w:rsidP="004A4B56">
            <w:pPr>
              <w:rPr>
                <w:rFonts w:ascii="Times New Roman" w:hAnsi="Times New Roman" w:cs="Times New Roman"/>
              </w:rPr>
            </w:pPr>
            <w:r w:rsidRPr="008C0F37">
              <w:rPr>
                <w:rFonts w:ascii="Times New Roman" w:hAnsi="Times New Roman" w:cs="Times New Roman"/>
              </w:rPr>
              <w:t>Левина Татьяна Владимировна</w:t>
            </w:r>
          </w:p>
          <w:p w:rsidR="008B6415" w:rsidRPr="008C0F37" w:rsidRDefault="008B6415" w:rsidP="006036D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0" w:type="pct"/>
          </w:tcPr>
          <w:p w:rsidR="008B6415" w:rsidRDefault="008B6415" w:rsidP="009D6E5D">
            <w:pPr>
              <w:rPr>
                <w:rFonts w:ascii="Times New Roman" w:hAnsi="Times New Roman" w:cs="Times New Roman"/>
              </w:rPr>
            </w:pPr>
            <w:r w:rsidRPr="008C0F37">
              <w:rPr>
                <w:rFonts w:ascii="Times New Roman" w:hAnsi="Times New Roman" w:cs="Times New Roman"/>
              </w:rPr>
              <w:t>ДПТ, аппликация</w:t>
            </w:r>
          </w:p>
          <w:p w:rsidR="008B6415" w:rsidRDefault="008B6415" w:rsidP="009D6E5D">
            <w:pPr>
              <w:rPr>
                <w:rFonts w:ascii="Times New Roman" w:hAnsi="Times New Roman" w:cs="Times New Roman"/>
              </w:rPr>
            </w:pPr>
          </w:p>
          <w:p w:rsidR="008B6415" w:rsidRDefault="008B6415" w:rsidP="009D6E5D">
            <w:pPr>
              <w:rPr>
                <w:rFonts w:ascii="Times New Roman" w:hAnsi="Times New Roman" w:cs="Times New Roman"/>
              </w:rPr>
            </w:pPr>
          </w:p>
          <w:p w:rsidR="008B6415" w:rsidRPr="008C0F37" w:rsidRDefault="008B6415" w:rsidP="005034B5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A555AA" w:rsidRPr="008C0F37" w:rsidRDefault="00A555AA" w:rsidP="00A555AA">
      <w:pPr>
        <w:spacing w:after="0" w:line="240" w:lineRule="auto"/>
        <w:rPr>
          <w:rFonts w:ascii="Times New Roman" w:hAnsi="Times New Roman" w:cs="Times New Roman"/>
          <w:bCs/>
        </w:rPr>
      </w:pPr>
    </w:p>
    <w:p w:rsidR="0097242B" w:rsidRPr="008C0F37" w:rsidRDefault="0097242B" w:rsidP="00A555AA">
      <w:pPr>
        <w:spacing w:after="0" w:line="240" w:lineRule="auto"/>
        <w:rPr>
          <w:rFonts w:ascii="Times New Roman" w:hAnsi="Times New Roman" w:cs="Times New Roman"/>
          <w:bCs/>
        </w:rPr>
      </w:pPr>
    </w:p>
    <w:p w:rsidR="00A555AA" w:rsidRPr="008C0F37" w:rsidRDefault="00A555AA" w:rsidP="00D23A6B">
      <w:pPr>
        <w:spacing w:after="0" w:line="240" w:lineRule="auto"/>
        <w:rPr>
          <w:rFonts w:ascii="Times New Roman" w:hAnsi="Times New Roman" w:cs="Times New Roman"/>
          <w:bCs/>
        </w:rPr>
      </w:pPr>
    </w:p>
    <w:sectPr w:rsidR="00A555AA" w:rsidRPr="008C0F37" w:rsidSect="009E1D1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766" w:rsidRDefault="00283766" w:rsidP="000C1A97">
      <w:pPr>
        <w:spacing w:after="0" w:line="240" w:lineRule="auto"/>
      </w:pPr>
      <w:r>
        <w:separator/>
      </w:r>
    </w:p>
  </w:endnote>
  <w:endnote w:type="continuationSeparator" w:id="0">
    <w:p w:rsidR="00283766" w:rsidRDefault="00283766" w:rsidP="000C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766" w:rsidRDefault="00283766" w:rsidP="000C1A97">
      <w:pPr>
        <w:spacing w:after="0" w:line="240" w:lineRule="auto"/>
      </w:pPr>
      <w:r>
        <w:separator/>
      </w:r>
    </w:p>
  </w:footnote>
  <w:footnote w:type="continuationSeparator" w:id="0">
    <w:p w:rsidR="00283766" w:rsidRDefault="00283766" w:rsidP="000C1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1492200"/>
      <w:docPartObj>
        <w:docPartGallery w:val="Page Numbers (Top of Page)"/>
        <w:docPartUnique/>
      </w:docPartObj>
    </w:sdtPr>
    <w:sdtEndPr/>
    <w:sdtContent>
      <w:p w:rsidR="009E1D19" w:rsidRDefault="009E1D1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9E1D19" w:rsidRDefault="009E1D1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3EB5"/>
    <w:multiLevelType w:val="hybridMultilevel"/>
    <w:tmpl w:val="294CB23A"/>
    <w:lvl w:ilvl="0" w:tplc="D83C2C7A">
      <w:start w:val="1"/>
      <w:numFmt w:val="decimal"/>
      <w:lvlText w:val="%1."/>
      <w:lvlJc w:val="left"/>
      <w:pPr>
        <w:ind w:left="720" w:hanging="360"/>
      </w:pPr>
      <w:rPr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F0B48"/>
    <w:multiLevelType w:val="hybridMultilevel"/>
    <w:tmpl w:val="F8A0A77A"/>
    <w:lvl w:ilvl="0" w:tplc="8288229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D32A1"/>
    <w:multiLevelType w:val="hybridMultilevel"/>
    <w:tmpl w:val="DB5CF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A09F5"/>
    <w:multiLevelType w:val="hybridMultilevel"/>
    <w:tmpl w:val="0D1AE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1D"/>
    <w:rsid w:val="00021026"/>
    <w:rsid w:val="00036317"/>
    <w:rsid w:val="00041C57"/>
    <w:rsid w:val="000527A7"/>
    <w:rsid w:val="000638B0"/>
    <w:rsid w:val="00070613"/>
    <w:rsid w:val="00084D76"/>
    <w:rsid w:val="000A6161"/>
    <w:rsid w:val="000A75A3"/>
    <w:rsid w:val="000C00ED"/>
    <w:rsid w:val="000C1A97"/>
    <w:rsid w:val="000C7C9B"/>
    <w:rsid w:val="000C7D4F"/>
    <w:rsid w:val="000D1175"/>
    <w:rsid w:val="000D4883"/>
    <w:rsid w:val="000E2495"/>
    <w:rsid w:val="000E7461"/>
    <w:rsid w:val="000F26DD"/>
    <w:rsid w:val="001014A9"/>
    <w:rsid w:val="001029FB"/>
    <w:rsid w:val="00103D08"/>
    <w:rsid w:val="0010683F"/>
    <w:rsid w:val="00112B3C"/>
    <w:rsid w:val="00126694"/>
    <w:rsid w:val="00132741"/>
    <w:rsid w:val="00147DD8"/>
    <w:rsid w:val="00156BEC"/>
    <w:rsid w:val="001608B1"/>
    <w:rsid w:val="00181994"/>
    <w:rsid w:val="001840B1"/>
    <w:rsid w:val="00191E13"/>
    <w:rsid w:val="00196E4B"/>
    <w:rsid w:val="001A670B"/>
    <w:rsid w:val="001B11C1"/>
    <w:rsid w:val="001B693B"/>
    <w:rsid w:val="001C4971"/>
    <w:rsid w:val="001D3F84"/>
    <w:rsid w:val="001D693E"/>
    <w:rsid w:val="001E74A2"/>
    <w:rsid w:val="001F44C8"/>
    <w:rsid w:val="001F5BCE"/>
    <w:rsid w:val="00201C4F"/>
    <w:rsid w:val="002070F1"/>
    <w:rsid w:val="00217975"/>
    <w:rsid w:val="00221257"/>
    <w:rsid w:val="00225B9E"/>
    <w:rsid w:val="0024575D"/>
    <w:rsid w:val="00250775"/>
    <w:rsid w:val="00251CA5"/>
    <w:rsid w:val="0027689C"/>
    <w:rsid w:val="002768F1"/>
    <w:rsid w:val="00283766"/>
    <w:rsid w:val="0029704D"/>
    <w:rsid w:val="002A164A"/>
    <w:rsid w:val="002A5CF1"/>
    <w:rsid w:val="002B1B24"/>
    <w:rsid w:val="002B4564"/>
    <w:rsid w:val="002B563D"/>
    <w:rsid w:val="002B6C51"/>
    <w:rsid w:val="002C0F32"/>
    <w:rsid w:val="002C5937"/>
    <w:rsid w:val="002D66B5"/>
    <w:rsid w:val="002F41E4"/>
    <w:rsid w:val="00310B86"/>
    <w:rsid w:val="00317C54"/>
    <w:rsid w:val="003215CC"/>
    <w:rsid w:val="00325110"/>
    <w:rsid w:val="0035469A"/>
    <w:rsid w:val="00362FCC"/>
    <w:rsid w:val="00367AF4"/>
    <w:rsid w:val="003A1293"/>
    <w:rsid w:val="003A38A7"/>
    <w:rsid w:val="003A5F33"/>
    <w:rsid w:val="003B100C"/>
    <w:rsid w:val="003B2695"/>
    <w:rsid w:val="003C4782"/>
    <w:rsid w:val="003E2952"/>
    <w:rsid w:val="003E67A8"/>
    <w:rsid w:val="003F4F71"/>
    <w:rsid w:val="00402563"/>
    <w:rsid w:val="00406237"/>
    <w:rsid w:val="00414709"/>
    <w:rsid w:val="004177B5"/>
    <w:rsid w:val="004211D9"/>
    <w:rsid w:val="004234AD"/>
    <w:rsid w:val="004476D7"/>
    <w:rsid w:val="00451D7A"/>
    <w:rsid w:val="004629E9"/>
    <w:rsid w:val="004630A1"/>
    <w:rsid w:val="00470E4D"/>
    <w:rsid w:val="004807B8"/>
    <w:rsid w:val="004831D8"/>
    <w:rsid w:val="00487E71"/>
    <w:rsid w:val="00494872"/>
    <w:rsid w:val="00496FE2"/>
    <w:rsid w:val="004A4B56"/>
    <w:rsid w:val="004A55A1"/>
    <w:rsid w:val="004A75E2"/>
    <w:rsid w:val="004B4DBF"/>
    <w:rsid w:val="004B6CF4"/>
    <w:rsid w:val="004E39C2"/>
    <w:rsid w:val="00502040"/>
    <w:rsid w:val="0050303C"/>
    <w:rsid w:val="00523E55"/>
    <w:rsid w:val="00530BE5"/>
    <w:rsid w:val="005324C0"/>
    <w:rsid w:val="00533068"/>
    <w:rsid w:val="00535AD9"/>
    <w:rsid w:val="00540962"/>
    <w:rsid w:val="005529E5"/>
    <w:rsid w:val="00571E64"/>
    <w:rsid w:val="005724D8"/>
    <w:rsid w:val="005A25BE"/>
    <w:rsid w:val="005B4A0D"/>
    <w:rsid w:val="005B6CD8"/>
    <w:rsid w:val="005C7452"/>
    <w:rsid w:val="005D558C"/>
    <w:rsid w:val="005D66C7"/>
    <w:rsid w:val="005E11F2"/>
    <w:rsid w:val="005E3D9A"/>
    <w:rsid w:val="005F0267"/>
    <w:rsid w:val="005F05B8"/>
    <w:rsid w:val="005F0DD1"/>
    <w:rsid w:val="005F1026"/>
    <w:rsid w:val="005F17C5"/>
    <w:rsid w:val="0060010C"/>
    <w:rsid w:val="00600EDA"/>
    <w:rsid w:val="006036D6"/>
    <w:rsid w:val="0060523E"/>
    <w:rsid w:val="006053A8"/>
    <w:rsid w:val="00615DF7"/>
    <w:rsid w:val="00624226"/>
    <w:rsid w:val="006271F7"/>
    <w:rsid w:val="00632CD6"/>
    <w:rsid w:val="00637B5B"/>
    <w:rsid w:val="00641584"/>
    <w:rsid w:val="006419F6"/>
    <w:rsid w:val="00642A80"/>
    <w:rsid w:val="00644227"/>
    <w:rsid w:val="00663266"/>
    <w:rsid w:val="00667A54"/>
    <w:rsid w:val="006764D4"/>
    <w:rsid w:val="00676794"/>
    <w:rsid w:val="006800C2"/>
    <w:rsid w:val="006931F3"/>
    <w:rsid w:val="00695A13"/>
    <w:rsid w:val="006B5966"/>
    <w:rsid w:val="006B6594"/>
    <w:rsid w:val="006D3214"/>
    <w:rsid w:val="006E7475"/>
    <w:rsid w:val="006F22A8"/>
    <w:rsid w:val="00721DD6"/>
    <w:rsid w:val="00727B6C"/>
    <w:rsid w:val="007414EF"/>
    <w:rsid w:val="0074774E"/>
    <w:rsid w:val="007512A0"/>
    <w:rsid w:val="00752651"/>
    <w:rsid w:val="007541D8"/>
    <w:rsid w:val="00764530"/>
    <w:rsid w:val="00764B1D"/>
    <w:rsid w:val="00767FD7"/>
    <w:rsid w:val="00775534"/>
    <w:rsid w:val="0078009B"/>
    <w:rsid w:val="007951D4"/>
    <w:rsid w:val="007A1771"/>
    <w:rsid w:val="007A533E"/>
    <w:rsid w:val="007B6ABC"/>
    <w:rsid w:val="007B7494"/>
    <w:rsid w:val="007C1BA9"/>
    <w:rsid w:val="007D10E4"/>
    <w:rsid w:val="007D47B5"/>
    <w:rsid w:val="007D48D1"/>
    <w:rsid w:val="0080352B"/>
    <w:rsid w:val="0080396F"/>
    <w:rsid w:val="00806CFF"/>
    <w:rsid w:val="008140CC"/>
    <w:rsid w:val="00816096"/>
    <w:rsid w:val="00826755"/>
    <w:rsid w:val="00852885"/>
    <w:rsid w:val="00856967"/>
    <w:rsid w:val="00870CB5"/>
    <w:rsid w:val="0087461D"/>
    <w:rsid w:val="008751C5"/>
    <w:rsid w:val="0089299E"/>
    <w:rsid w:val="008B61EF"/>
    <w:rsid w:val="008B6415"/>
    <w:rsid w:val="008C0F37"/>
    <w:rsid w:val="008C2921"/>
    <w:rsid w:val="008D0463"/>
    <w:rsid w:val="008D3C63"/>
    <w:rsid w:val="008D4A77"/>
    <w:rsid w:val="008E685F"/>
    <w:rsid w:val="008E6E87"/>
    <w:rsid w:val="009017EA"/>
    <w:rsid w:val="00910E12"/>
    <w:rsid w:val="00925A3A"/>
    <w:rsid w:val="00930E6C"/>
    <w:rsid w:val="00931B3D"/>
    <w:rsid w:val="00932FF3"/>
    <w:rsid w:val="009363C4"/>
    <w:rsid w:val="00947717"/>
    <w:rsid w:val="00953D62"/>
    <w:rsid w:val="009707CC"/>
    <w:rsid w:val="0097242B"/>
    <w:rsid w:val="00972D4F"/>
    <w:rsid w:val="00985B5B"/>
    <w:rsid w:val="0099358F"/>
    <w:rsid w:val="009A167A"/>
    <w:rsid w:val="009B49D9"/>
    <w:rsid w:val="009B50C0"/>
    <w:rsid w:val="009C3741"/>
    <w:rsid w:val="009D02FA"/>
    <w:rsid w:val="009D6E5D"/>
    <w:rsid w:val="009E1D19"/>
    <w:rsid w:val="009E6C34"/>
    <w:rsid w:val="009F2B96"/>
    <w:rsid w:val="009F4D58"/>
    <w:rsid w:val="00A01325"/>
    <w:rsid w:val="00A2127C"/>
    <w:rsid w:val="00A218B8"/>
    <w:rsid w:val="00A2306A"/>
    <w:rsid w:val="00A347E6"/>
    <w:rsid w:val="00A44E0A"/>
    <w:rsid w:val="00A555AA"/>
    <w:rsid w:val="00A62868"/>
    <w:rsid w:val="00A7186C"/>
    <w:rsid w:val="00A8529A"/>
    <w:rsid w:val="00A91E76"/>
    <w:rsid w:val="00A96155"/>
    <w:rsid w:val="00A96FFE"/>
    <w:rsid w:val="00AA5C0E"/>
    <w:rsid w:val="00AA6BCA"/>
    <w:rsid w:val="00AA6C31"/>
    <w:rsid w:val="00AB3103"/>
    <w:rsid w:val="00AB73E9"/>
    <w:rsid w:val="00AE6647"/>
    <w:rsid w:val="00AF1216"/>
    <w:rsid w:val="00AF729C"/>
    <w:rsid w:val="00B04956"/>
    <w:rsid w:val="00B06925"/>
    <w:rsid w:val="00B10B37"/>
    <w:rsid w:val="00B15ABD"/>
    <w:rsid w:val="00B36326"/>
    <w:rsid w:val="00B52896"/>
    <w:rsid w:val="00B529FF"/>
    <w:rsid w:val="00B53DCE"/>
    <w:rsid w:val="00B53F12"/>
    <w:rsid w:val="00B60489"/>
    <w:rsid w:val="00B72362"/>
    <w:rsid w:val="00B81712"/>
    <w:rsid w:val="00B8271E"/>
    <w:rsid w:val="00B946F7"/>
    <w:rsid w:val="00BA55E2"/>
    <w:rsid w:val="00BB5815"/>
    <w:rsid w:val="00BC1F72"/>
    <w:rsid w:val="00BC5541"/>
    <w:rsid w:val="00BC65AA"/>
    <w:rsid w:val="00BD414C"/>
    <w:rsid w:val="00BE287A"/>
    <w:rsid w:val="00C1636B"/>
    <w:rsid w:val="00C24844"/>
    <w:rsid w:val="00C44BEF"/>
    <w:rsid w:val="00C46F84"/>
    <w:rsid w:val="00C5161B"/>
    <w:rsid w:val="00C56B9E"/>
    <w:rsid w:val="00C64A2B"/>
    <w:rsid w:val="00C90510"/>
    <w:rsid w:val="00C92F8B"/>
    <w:rsid w:val="00C93B78"/>
    <w:rsid w:val="00CA1894"/>
    <w:rsid w:val="00CB032E"/>
    <w:rsid w:val="00CB20A9"/>
    <w:rsid w:val="00CC60C8"/>
    <w:rsid w:val="00CC695E"/>
    <w:rsid w:val="00CD40E8"/>
    <w:rsid w:val="00CD6B05"/>
    <w:rsid w:val="00CE1A6A"/>
    <w:rsid w:val="00CF0B14"/>
    <w:rsid w:val="00CF68E0"/>
    <w:rsid w:val="00D1104E"/>
    <w:rsid w:val="00D11D9A"/>
    <w:rsid w:val="00D22435"/>
    <w:rsid w:val="00D23A6B"/>
    <w:rsid w:val="00D259C7"/>
    <w:rsid w:val="00D464A6"/>
    <w:rsid w:val="00D55818"/>
    <w:rsid w:val="00D57A5C"/>
    <w:rsid w:val="00D61B57"/>
    <w:rsid w:val="00D75DA0"/>
    <w:rsid w:val="00D810EA"/>
    <w:rsid w:val="00D82EBD"/>
    <w:rsid w:val="00DA611C"/>
    <w:rsid w:val="00DB5C99"/>
    <w:rsid w:val="00DB5E87"/>
    <w:rsid w:val="00DC0A8B"/>
    <w:rsid w:val="00DC417D"/>
    <w:rsid w:val="00DD2918"/>
    <w:rsid w:val="00DD53AD"/>
    <w:rsid w:val="00DE5F21"/>
    <w:rsid w:val="00DE5F65"/>
    <w:rsid w:val="00DF3AE7"/>
    <w:rsid w:val="00DF4F94"/>
    <w:rsid w:val="00DF7135"/>
    <w:rsid w:val="00E06514"/>
    <w:rsid w:val="00E122F5"/>
    <w:rsid w:val="00E15B3F"/>
    <w:rsid w:val="00E203D7"/>
    <w:rsid w:val="00E23F85"/>
    <w:rsid w:val="00E4736C"/>
    <w:rsid w:val="00E51389"/>
    <w:rsid w:val="00E56967"/>
    <w:rsid w:val="00E61F70"/>
    <w:rsid w:val="00E64EBE"/>
    <w:rsid w:val="00E67C50"/>
    <w:rsid w:val="00E830FC"/>
    <w:rsid w:val="00E87D8A"/>
    <w:rsid w:val="00E90219"/>
    <w:rsid w:val="00E927C6"/>
    <w:rsid w:val="00E94605"/>
    <w:rsid w:val="00EB1849"/>
    <w:rsid w:val="00EB3246"/>
    <w:rsid w:val="00EB5B04"/>
    <w:rsid w:val="00EC06D3"/>
    <w:rsid w:val="00EC3318"/>
    <w:rsid w:val="00ED67C2"/>
    <w:rsid w:val="00EE08A7"/>
    <w:rsid w:val="00EF2A85"/>
    <w:rsid w:val="00F1238E"/>
    <w:rsid w:val="00F132B3"/>
    <w:rsid w:val="00F20482"/>
    <w:rsid w:val="00F2504D"/>
    <w:rsid w:val="00F34168"/>
    <w:rsid w:val="00F347EB"/>
    <w:rsid w:val="00F4224A"/>
    <w:rsid w:val="00F46FC6"/>
    <w:rsid w:val="00F5740F"/>
    <w:rsid w:val="00F60527"/>
    <w:rsid w:val="00F72DCE"/>
    <w:rsid w:val="00F85AB2"/>
    <w:rsid w:val="00FA6CD7"/>
    <w:rsid w:val="00FB40FC"/>
    <w:rsid w:val="00FC1F2D"/>
    <w:rsid w:val="00FD27DC"/>
    <w:rsid w:val="00FE1102"/>
    <w:rsid w:val="00FE3ECD"/>
    <w:rsid w:val="00FF20BB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19A8E"/>
  <w15:docId w15:val="{63AD734F-B22F-443D-900F-3AC8D1AB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874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87461D"/>
    <w:rPr>
      <w:rFonts w:ascii="Courier New" w:eastAsia="Times New Roman" w:hAnsi="Courier New" w:cs="Courier New"/>
      <w:color w:val="000000"/>
      <w:sz w:val="20"/>
      <w:szCs w:val="20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87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6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6BE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C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1A97"/>
  </w:style>
  <w:style w:type="paragraph" w:styleId="a9">
    <w:name w:val="footer"/>
    <w:basedOn w:val="a"/>
    <w:link w:val="aa"/>
    <w:uiPriority w:val="99"/>
    <w:unhideWhenUsed/>
    <w:rsid w:val="000C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1A97"/>
  </w:style>
  <w:style w:type="paragraph" w:styleId="ab">
    <w:name w:val="Normal (Web)"/>
    <w:basedOn w:val="a"/>
    <w:uiPriority w:val="99"/>
    <w:unhideWhenUsed/>
    <w:rsid w:val="00C5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271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724C0-EB1B-415B-8084-51AD73A5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Upr179</cp:lastModifiedBy>
  <cp:revision>3</cp:revision>
  <cp:lastPrinted>2022-09-22T14:04:00Z</cp:lastPrinted>
  <dcterms:created xsi:type="dcterms:W3CDTF">2022-09-28T08:27:00Z</dcterms:created>
  <dcterms:modified xsi:type="dcterms:W3CDTF">2022-09-28T12:52:00Z</dcterms:modified>
</cp:coreProperties>
</file>